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54A1F" w14:textId="77777777" w:rsidR="0027305E" w:rsidRPr="003738AD" w:rsidRDefault="0027305E" w:rsidP="0027305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D2736F6" w14:textId="77777777" w:rsidR="00B9246C" w:rsidRDefault="00B9246C" w:rsidP="003738A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3A1708D" w14:textId="77777777" w:rsidR="00B02481" w:rsidRPr="003738AD" w:rsidRDefault="00B02481" w:rsidP="00B02481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noProof/>
          <w:lang w:eastAsia="ro-RO"/>
        </w:rPr>
        <w:drawing>
          <wp:inline distT="0" distB="0" distL="0" distR="0" wp14:anchorId="36BB0685" wp14:editId="3FF5E659">
            <wp:extent cx="5760720" cy="921385"/>
            <wp:effectExtent l="0" t="0" r="0" b="0"/>
            <wp:docPr id="1075298277" name="Imagine 1075298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7D03B" w14:textId="77777777" w:rsidR="00B02481" w:rsidRPr="003738AD" w:rsidRDefault="00B02481" w:rsidP="00B02481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10AC166B" w14:textId="77777777" w:rsidR="00B02481" w:rsidRPr="00443D52" w:rsidRDefault="00B02481" w:rsidP="00B02481">
      <w:pPr>
        <w:spacing w:after="0" w:line="276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738A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                      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                </w:t>
      </w:r>
      <w:r w:rsidRPr="003738A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443D52">
        <w:rPr>
          <w:rFonts w:ascii="Times New Roman" w:eastAsia="Calibri" w:hAnsi="Times New Roman" w:cs="Times New Roman"/>
          <w:iCs/>
          <w:sz w:val="28"/>
          <w:szCs w:val="28"/>
        </w:rPr>
        <w:t xml:space="preserve">Biroul Financiar Buget </w:t>
      </w:r>
    </w:p>
    <w:p w14:paraId="34E4B614" w14:textId="77777777" w:rsidR="00B02481" w:rsidRPr="003738AD" w:rsidRDefault="00B02481" w:rsidP="00B0248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29E160" w14:textId="0F69F5BB" w:rsidR="00B02481" w:rsidRPr="004A7440" w:rsidRDefault="00B02481" w:rsidP="00B02481">
      <w:pPr>
        <w:rPr>
          <w:rFonts w:ascii="Times New Roman" w:hAnsi="Times New Roman" w:cs="Times New Roman"/>
          <w:sz w:val="24"/>
          <w:szCs w:val="24"/>
        </w:rPr>
      </w:pPr>
      <w:r w:rsidRPr="004A744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4A7440">
        <w:rPr>
          <w:rFonts w:ascii="Times New Roman" w:hAnsi="Times New Roman" w:cs="Times New Roman"/>
          <w:sz w:val="24"/>
          <w:szCs w:val="24"/>
        </w:rPr>
        <w:t xml:space="preserve">  Costul mediu lunar pentru o persoana adulta cu handicap </w:t>
      </w:r>
      <w:proofErr w:type="spellStart"/>
      <w:r w:rsidRPr="004A7440">
        <w:rPr>
          <w:rFonts w:ascii="Times New Roman" w:hAnsi="Times New Roman" w:cs="Times New Roman"/>
          <w:sz w:val="24"/>
          <w:szCs w:val="24"/>
        </w:rPr>
        <w:t>ingrijita</w:t>
      </w:r>
      <w:proofErr w:type="spellEnd"/>
      <w:r w:rsidRPr="004A7440">
        <w:rPr>
          <w:rFonts w:ascii="Times New Roman" w:hAnsi="Times New Roman" w:cs="Times New Roman"/>
          <w:sz w:val="24"/>
          <w:szCs w:val="24"/>
        </w:rPr>
        <w:t xml:space="preserve"> si protejata </w:t>
      </w:r>
      <w:proofErr w:type="spellStart"/>
      <w:r w:rsidRPr="004A7440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4A7440">
        <w:rPr>
          <w:rFonts w:ascii="Times New Roman" w:hAnsi="Times New Roman" w:cs="Times New Roman"/>
          <w:sz w:val="24"/>
          <w:szCs w:val="24"/>
        </w:rPr>
        <w:t>-unul din centrele din structura DGA</w:t>
      </w:r>
      <w:r>
        <w:rPr>
          <w:rFonts w:ascii="Times New Roman" w:hAnsi="Times New Roman" w:cs="Times New Roman"/>
          <w:sz w:val="24"/>
          <w:szCs w:val="24"/>
        </w:rPr>
        <w:t xml:space="preserve">SPC Hunedoara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t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din  anul </w:t>
      </w:r>
      <w:r w:rsidRPr="004A744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E1315">
        <w:rPr>
          <w:rFonts w:ascii="Times New Roman" w:hAnsi="Times New Roman" w:cs="Times New Roman"/>
          <w:sz w:val="24"/>
          <w:szCs w:val="24"/>
        </w:rPr>
        <w:t>3</w:t>
      </w:r>
      <w:r w:rsidRPr="004A7440">
        <w:rPr>
          <w:rFonts w:ascii="Times New Roman" w:hAnsi="Times New Roman" w:cs="Times New Roman"/>
          <w:sz w:val="24"/>
          <w:szCs w:val="24"/>
        </w:rPr>
        <w:t>, a fost stabilit astfel:</w:t>
      </w:r>
    </w:p>
    <w:p w14:paraId="72B7FDFB" w14:textId="77777777" w:rsidR="00B02481" w:rsidRPr="004A7440" w:rsidRDefault="00B02481" w:rsidP="00B02481">
      <w:pPr>
        <w:tabs>
          <w:tab w:val="left" w:pos="2520"/>
        </w:tabs>
        <w:ind w:left="-142" w:right="-142"/>
        <w:rPr>
          <w:rFonts w:ascii="Times New Roman" w:hAnsi="Times New Roman" w:cs="Times New Roman"/>
        </w:rPr>
      </w:pPr>
      <w:r w:rsidRPr="004A7440">
        <w:rPr>
          <w:rFonts w:ascii="Times New Roman" w:hAnsi="Times New Roman" w:cs="Times New Roman"/>
        </w:rPr>
        <w:t xml:space="preserve">                                                                      Cost mediu centre </w:t>
      </w:r>
      <w:proofErr w:type="spellStart"/>
      <w:r w:rsidRPr="004A7440">
        <w:rPr>
          <w:rFonts w:ascii="Times New Roman" w:hAnsi="Times New Roman" w:cs="Times New Roman"/>
        </w:rPr>
        <w:t>adulti</w:t>
      </w:r>
      <w:proofErr w:type="spellEnd"/>
      <w:r w:rsidRPr="004A7440">
        <w:rPr>
          <w:rFonts w:ascii="Times New Roman" w:hAnsi="Times New Roman" w:cs="Times New Roman"/>
        </w:rPr>
        <w:t xml:space="preserve"> </w:t>
      </w:r>
    </w:p>
    <w:tbl>
      <w:tblPr>
        <w:tblStyle w:val="Tabelgril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701"/>
        <w:gridCol w:w="1275"/>
        <w:gridCol w:w="1277"/>
        <w:gridCol w:w="1134"/>
        <w:gridCol w:w="1275"/>
      </w:tblGrid>
      <w:tr w:rsidR="00B02481" w:rsidRPr="004A7440" w14:paraId="0843391C" w14:textId="77777777" w:rsidTr="00A20161">
        <w:tc>
          <w:tcPr>
            <w:tcW w:w="709" w:type="dxa"/>
          </w:tcPr>
          <w:p w14:paraId="17978BC9" w14:textId="77777777" w:rsidR="00B02481" w:rsidRPr="004A7440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Nr.</w:t>
            </w:r>
          </w:p>
          <w:p w14:paraId="2BDA4C67" w14:textId="77777777" w:rsidR="00B02481" w:rsidRPr="004A7440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7440">
              <w:rPr>
                <w:rFonts w:ascii="Times New Roman" w:hAnsi="Times New Roman" w:cs="Times New Roman"/>
              </w:rPr>
              <w:t>crt</w:t>
            </w:r>
            <w:proofErr w:type="spellEnd"/>
          </w:p>
        </w:tc>
        <w:tc>
          <w:tcPr>
            <w:tcW w:w="2694" w:type="dxa"/>
          </w:tcPr>
          <w:p w14:paraId="70B1CF9A" w14:textId="77777777" w:rsidR="00B02481" w:rsidRPr="004A7440" w:rsidRDefault="00B02481" w:rsidP="00A2016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Denumire centru</w:t>
            </w:r>
          </w:p>
        </w:tc>
        <w:tc>
          <w:tcPr>
            <w:tcW w:w="1701" w:type="dxa"/>
          </w:tcPr>
          <w:p w14:paraId="70762C05" w14:textId="77777777" w:rsidR="00B02481" w:rsidRPr="004A7440" w:rsidRDefault="00B02481" w:rsidP="00A20161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Total</w:t>
            </w:r>
          </w:p>
          <w:p w14:paraId="0083BD5F" w14:textId="77777777" w:rsidR="00B02481" w:rsidRPr="004A7440" w:rsidRDefault="00B02481" w:rsidP="00A20161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 xml:space="preserve"> cheltuieli</w:t>
            </w:r>
          </w:p>
        </w:tc>
        <w:tc>
          <w:tcPr>
            <w:tcW w:w="1275" w:type="dxa"/>
          </w:tcPr>
          <w:p w14:paraId="59049B3C" w14:textId="77777777" w:rsidR="00B02481" w:rsidRPr="004A7440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7440">
              <w:rPr>
                <w:rFonts w:ascii="Times New Roman" w:hAnsi="Times New Roman" w:cs="Times New Roman"/>
              </w:rPr>
              <w:t>Numar</w:t>
            </w:r>
            <w:proofErr w:type="spellEnd"/>
            <w:r w:rsidRPr="004A7440">
              <w:rPr>
                <w:rFonts w:ascii="Times New Roman" w:hAnsi="Times New Roman" w:cs="Times New Roman"/>
              </w:rPr>
              <w:t xml:space="preserve"> mediu beneficiari</w:t>
            </w:r>
          </w:p>
        </w:tc>
        <w:tc>
          <w:tcPr>
            <w:tcW w:w="1277" w:type="dxa"/>
          </w:tcPr>
          <w:p w14:paraId="20C42FB5" w14:textId="77777777" w:rsidR="00B02481" w:rsidRPr="004A7440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7440">
              <w:rPr>
                <w:rFonts w:ascii="Times New Roman" w:hAnsi="Times New Roman" w:cs="Times New Roman"/>
              </w:rPr>
              <w:t>Numar</w:t>
            </w:r>
            <w:proofErr w:type="spellEnd"/>
          </w:p>
          <w:p w14:paraId="2166E8B4" w14:textId="77777777" w:rsidR="00B02481" w:rsidRPr="004A7440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luni</w:t>
            </w:r>
          </w:p>
          <w:p w14:paraId="03FA12D7" w14:textId="77777777" w:rsidR="00B02481" w:rsidRPr="004A7440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7440">
              <w:rPr>
                <w:rFonts w:ascii="Times New Roman" w:hAnsi="Times New Roman" w:cs="Times New Roman"/>
              </w:rPr>
              <w:t>functionare</w:t>
            </w:r>
            <w:proofErr w:type="spellEnd"/>
          </w:p>
        </w:tc>
        <w:tc>
          <w:tcPr>
            <w:tcW w:w="1134" w:type="dxa"/>
          </w:tcPr>
          <w:p w14:paraId="2BB18697" w14:textId="77777777" w:rsidR="00B02481" w:rsidRPr="004A7440" w:rsidRDefault="00B02481" w:rsidP="00A20161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Cost mediu lunar/beneficiar</w:t>
            </w:r>
          </w:p>
        </w:tc>
        <w:tc>
          <w:tcPr>
            <w:tcW w:w="1275" w:type="dxa"/>
          </w:tcPr>
          <w:p w14:paraId="54852971" w14:textId="77777777" w:rsidR="00B02481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st cf.</w:t>
            </w:r>
          </w:p>
          <w:p w14:paraId="1393C50C" w14:textId="77777777" w:rsidR="00B02481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HG</w:t>
            </w:r>
          </w:p>
          <w:p w14:paraId="26FB0D8A" w14:textId="77777777" w:rsidR="00B02481" w:rsidRPr="004A7440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3/2022</w:t>
            </w:r>
          </w:p>
        </w:tc>
      </w:tr>
      <w:tr w:rsidR="00B02481" w:rsidRPr="004A7440" w14:paraId="1E9F7841" w14:textId="77777777" w:rsidTr="00A20161">
        <w:tc>
          <w:tcPr>
            <w:tcW w:w="709" w:type="dxa"/>
          </w:tcPr>
          <w:p w14:paraId="15F28FB6" w14:textId="77777777" w:rsidR="00B02481" w:rsidRPr="004A7440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</w:tcPr>
          <w:p w14:paraId="157FF6DC" w14:textId="77777777" w:rsidR="00B02481" w:rsidRPr="004A7440" w:rsidRDefault="00B02481" w:rsidP="00A2016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CIA</w:t>
            </w:r>
            <w:r>
              <w:rPr>
                <w:rFonts w:ascii="Times New Roman" w:hAnsi="Times New Roman" w:cs="Times New Roman"/>
              </w:rPr>
              <w:t>PAD</w:t>
            </w:r>
            <w:r w:rsidRPr="004A7440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4A7440">
              <w:rPr>
                <w:rFonts w:ascii="Times New Roman" w:hAnsi="Times New Roman" w:cs="Times New Roman"/>
              </w:rPr>
              <w:t>Paclisa</w:t>
            </w:r>
            <w:proofErr w:type="spellEnd"/>
          </w:p>
        </w:tc>
        <w:tc>
          <w:tcPr>
            <w:tcW w:w="1701" w:type="dxa"/>
          </w:tcPr>
          <w:p w14:paraId="692E232C" w14:textId="2FC794B7" w:rsidR="00B02481" w:rsidRPr="004A7440" w:rsidRDefault="00B02481" w:rsidP="00A20161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3.056,66</w:t>
            </w:r>
          </w:p>
        </w:tc>
        <w:tc>
          <w:tcPr>
            <w:tcW w:w="1275" w:type="dxa"/>
          </w:tcPr>
          <w:p w14:paraId="2A08333D" w14:textId="42B7257D" w:rsidR="00B02481" w:rsidRPr="004A7440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3</w:t>
            </w:r>
          </w:p>
        </w:tc>
        <w:tc>
          <w:tcPr>
            <w:tcW w:w="1277" w:type="dxa"/>
          </w:tcPr>
          <w:p w14:paraId="17A2865A" w14:textId="14A4FFA0" w:rsidR="00B02481" w:rsidRPr="004A7440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5108E058" w14:textId="59DD8A66" w:rsidR="00B02481" w:rsidRPr="004A7440" w:rsidRDefault="00B02481" w:rsidP="00B0248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.061,74</w:t>
            </w:r>
          </w:p>
        </w:tc>
        <w:tc>
          <w:tcPr>
            <w:tcW w:w="1275" w:type="dxa"/>
          </w:tcPr>
          <w:p w14:paraId="5C936BE8" w14:textId="77777777" w:rsidR="00B02481" w:rsidRPr="004A7440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94,33</w:t>
            </w:r>
          </w:p>
        </w:tc>
      </w:tr>
      <w:tr w:rsidR="00B02481" w:rsidRPr="004A7440" w14:paraId="531B4410" w14:textId="77777777" w:rsidTr="00A20161">
        <w:tc>
          <w:tcPr>
            <w:tcW w:w="709" w:type="dxa"/>
          </w:tcPr>
          <w:p w14:paraId="66D50856" w14:textId="77777777" w:rsidR="00B02481" w:rsidRPr="004A7440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</w:tcPr>
          <w:p w14:paraId="15ADCA53" w14:textId="77777777" w:rsidR="00B02481" w:rsidRPr="004A7440" w:rsidRDefault="00B02481" w:rsidP="00A2016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CIA</w:t>
            </w:r>
            <w:r>
              <w:rPr>
                <w:rFonts w:ascii="Times New Roman" w:hAnsi="Times New Roman" w:cs="Times New Roman"/>
              </w:rPr>
              <w:t>PAD</w:t>
            </w:r>
            <w:r w:rsidRPr="004A7440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4A7440">
              <w:rPr>
                <w:rFonts w:ascii="Times New Roman" w:hAnsi="Times New Roman" w:cs="Times New Roman"/>
              </w:rPr>
              <w:t>Paclisa</w:t>
            </w:r>
            <w:proofErr w:type="spellEnd"/>
          </w:p>
        </w:tc>
        <w:tc>
          <w:tcPr>
            <w:tcW w:w="1701" w:type="dxa"/>
          </w:tcPr>
          <w:p w14:paraId="47378807" w14:textId="36994676" w:rsidR="00B02481" w:rsidRPr="004A7440" w:rsidRDefault="00B02481" w:rsidP="00A20161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1.443,85</w:t>
            </w:r>
          </w:p>
        </w:tc>
        <w:tc>
          <w:tcPr>
            <w:tcW w:w="1275" w:type="dxa"/>
          </w:tcPr>
          <w:p w14:paraId="386A3F06" w14:textId="42422034" w:rsidR="00B02481" w:rsidRPr="004A7440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0</w:t>
            </w:r>
          </w:p>
        </w:tc>
        <w:tc>
          <w:tcPr>
            <w:tcW w:w="1277" w:type="dxa"/>
          </w:tcPr>
          <w:p w14:paraId="5F0091C9" w14:textId="52FCD4CF" w:rsidR="00B02481" w:rsidRPr="004A7440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33E5A63C" w14:textId="6FEC5DF6" w:rsidR="00B02481" w:rsidRPr="004A7440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.848,40</w:t>
            </w:r>
          </w:p>
        </w:tc>
        <w:tc>
          <w:tcPr>
            <w:tcW w:w="1275" w:type="dxa"/>
          </w:tcPr>
          <w:p w14:paraId="0C2719F3" w14:textId="77777777" w:rsidR="00B02481" w:rsidRPr="004A7440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94,33</w:t>
            </w:r>
          </w:p>
        </w:tc>
      </w:tr>
      <w:tr w:rsidR="00B02481" w:rsidRPr="004A7440" w14:paraId="24E4E31B" w14:textId="77777777" w:rsidTr="00A20161">
        <w:tc>
          <w:tcPr>
            <w:tcW w:w="709" w:type="dxa"/>
          </w:tcPr>
          <w:p w14:paraId="580EE9E9" w14:textId="77777777" w:rsidR="00B02481" w:rsidRPr="004A7440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</w:tcPr>
          <w:p w14:paraId="4F307027" w14:textId="77777777" w:rsidR="00B02481" w:rsidRPr="004A7440" w:rsidRDefault="00B02481" w:rsidP="00A2016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CIA</w:t>
            </w:r>
            <w:r>
              <w:rPr>
                <w:rFonts w:ascii="Times New Roman" w:hAnsi="Times New Roman" w:cs="Times New Roman"/>
              </w:rPr>
              <w:t>PAD</w:t>
            </w:r>
            <w:r w:rsidRPr="004A7440"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 w:rsidRPr="004A7440">
              <w:rPr>
                <w:rFonts w:ascii="Times New Roman" w:hAnsi="Times New Roman" w:cs="Times New Roman"/>
              </w:rPr>
              <w:t>Paclisa</w:t>
            </w:r>
            <w:proofErr w:type="spellEnd"/>
          </w:p>
        </w:tc>
        <w:tc>
          <w:tcPr>
            <w:tcW w:w="1701" w:type="dxa"/>
          </w:tcPr>
          <w:p w14:paraId="104B6036" w14:textId="4ADD90BE" w:rsidR="00B02481" w:rsidRPr="004A7440" w:rsidRDefault="00B02481" w:rsidP="00A20161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5.754,00</w:t>
            </w:r>
          </w:p>
        </w:tc>
        <w:tc>
          <w:tcPr>
            <w:tcW w:w="1275" w:type="dxa"/>
          </w:tcPr>
          <w:p w14:paraId="36B6BB81" w14:textId="12073C53" w:rsidR="00B02481" w:rsidRPr="004A7440" w:rsidRDefault="00B02481" w:rsidP="00B0248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44,67</w:t>
            </w:r>
          </w:p>
        </w:tc>
        <w:tc>
          <w:tcPr>
            <w:tcW w:w="1277" w:type="dxa"/>
          </w:tcPr>
          <w:p w14:paraId="1B440D12" w14:textId="5460A62C" w:rsidR="00B02481" w:rsidRPr="004A7440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1CB630C6" w14:textId="025AC962" w:rsidR="00B02481" w:rsidRPr="004A7440" w:rsidRDefault="00B02481" w:rsidP="00A2016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.818,33</w:t>
            </w:r>
          </w:p>
        </w:tc>
        <w:tc>
          <w:tcPr>
            <w:tcW w:w="1275" w:type="dxa"/>
          </w:tcPr>
          <w:p w14:paraId="1479EF7A" w14:textId="77777777" w:rsidR="00B02481" w:rsidRPr="004A7440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94,33</w:t>
            </w:r>
          </w:p>
        </w:tc>
      </w:tr>
      <w:tr w:rsidR="00B02481" w:rsidRPr="004A7440" w14:paraId="13B03603" w14:textId="77777777" w:rsidTr="00A20161">
        <w:tc>
          <w:tcPr>
            <w:tcW w:w="709" w:type="dxa"/>
          </w:tcPr>
          <w:p w14:paraId="7BE936BB" w14:textId="77777777" w:rsidR="00B02481" w:rsidRPr="004A7440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4" w:type="dxa"/>
          </w:tcPr>
          <w:p w14:paraId="3CE59F6A" w14:textId="77777777" w:rsidR="00B02481" w:rsidRPr="004A7440" w:rsidRDefault="00B02481" w:rsidP="00A2016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CIA</w:t>
            </w:r>
            <w:r>
              <w:rPr>
                <w:rFonts w:ascii="Times New Roman" w:hAnsi="Times New Roman" w:cs="Times New Roman"/>
              </w:rPr>
              <w:t>PAD</w:t>
            </w:r>
            <w:r w:rsidRPr="004A7440">
              <w:rPr>
                <w:rFonts w:ascii="Times New Roman" w:hAnsi="Times New Roman" w:cs="Times New Roman"/>
              </w:rPr>
              <w:t xml:space="preserve"> Bretea </w:t>
            </w:r>
            <w:proofErr w:type="spellStart"/>
            <w:r w:rsidRPr="004A7440">
              <w:rPr>
                <w:rFonts w:ascii="Times New Roman" w:hAnsi="Times New Roman" w:cs="Times New Roman"/>
              </w:rPr>
              <w:t>Streiului</w:t>
            </w:r>
            <w:proofErr w:type="spellEnd"/>
          </w:p>
        </w:tc>
        <w:tc>
          <w:tcPr>
            <w:tcW w:w="1701" w:type="dxa"/>
          </w:tcPr>
          <w:p w14:paraId="50218C89" w14:textId="78A5C06B" w:rsidR="00B02481" w:rsidRPr="004A7440" w:rsidRDefault="00B02481" w:rsidP="00A20161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.345,00</w:t>
            </w:r>
          </w:p>
        </w:tc>
        <w:tc>
          <w:tcPr>
            <w:tcW w:w="1275" w:type="dxa"/>
          </w:tcPr>
          <w:p w14:paraId="3219343E" w14:textId="1E6EF84E" w:rsidR="00B02481" w:rsidRPr="004A7440" w:rsidRDefault="00B02481" w:rsidP="00A2016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3,67</w:t>
            </w:r>
          </w:p>
        </w:tc>
        <w:tc>
          <w:tcPr>
            <w:tcW w:w="1277" w:type="dxa"/>
          </w:tcPr>
          <w:p w14:paraId="0BF60B83" w14:textId="37855D90" w:rsidR="00B02481" w:rsidRPr="004A7440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79246406" w14:textId="7F81E2D6" w:rsidR="00B02481" w:rsidRPr="004A7440" w:rsidRDefault="00B02481" w:rsidP="00A20161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16,25</w:t>
            </w:r>
          </w:p>
        </w:tc>
        <w:tc>
          <w:tcPr>
            <w:tcW w:w="1275" w:type="dxa"/>
          </w:tcPr>
          <w:p w14:paraId="041E264E" w14:textId="77777777" w:rsidR="00B02481" w:rsidRPr="004A7440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94,33</w:t>
            </w:r>
          </w:p>
        </w:tc>
      </w:tr>
      <w:tr w:rsidR="00B02481" w:rsidRPr="004A7440" w14:paraId="4F86BCC9" w14:textId="77777777" w:rsidTr="00A20161">
        <w:tc>
          <w:tcPr>
            <w:tcW w:w="709" w:type="dxa"/>
          </w:tcPr>
          <w:p w14:paraId="6A14C2FD" w14:textId="77777777" w:rsidR="00B02481" w:rsidRPr="004A7440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4" w:type="dxa"/>
          </w:tcPr>
          <w:p w14:paraId="39896310" w14:textId="77777777" w:rsidR="00B02481" w:rsidRPr="004A7440" w:rsidRDefault="00B02481" w:rsidP="00A2016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CIA</w:t>
            </w:r>
            <w:r>
              <w:rPr>
                <w:rFonts w:ascii="Times New Roman" w:hAnsi="Times New Roman" w:cs="Times New Roman"/>
              </w:rPr>
              <w:t xml:space="preserve">PAD </w:t>
            </w:r>
            <w:r w:rsidRPr="004A7440">
              <w:rPr>
                <w:rFonts w:ascii="Times New Roman" w:hAnsi="Times New Roman" w:cs="Times New Roman"/>
              </w:rPr>
              <w:t xml:space="preserve"> Brad</w:t>
            </w:r>
          </w:p>
        </w:tc>
        <w:tc>
          <w:tcPr>
            <w:tcW w:w="1701" w:type="dxa"/>
          </w:tcPr>
          <w:p w14:paraId="66AA4004" w14:textId="17ADB1F0" w:rsidR="00B02481" w:rsidRPr="004A7440" w:rsidRDefault="00B02481" w:rsidP="00A20161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.090,44</w:t>
            </w:r>
          </w:p>
        </w:tc>
        <w:tc>
          <w:tcPr>
            <w:tcW w:w="1275" w:type="dxa"/>
          </w:tcPr>
          <w:p w14:paraId="2C66C62D" w14:textId="5F1EB679" w:rsidR="00B02481" w:rsidRPr="004A7440" w:rsidRDefault="00B02481" w:rsidP="00B0248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4,13</w:t>
            </w:r>
          </w:p>
        </w:tc>
        <w:tc>
          <w:tcPr>
            <w:tcW w:w="1277" w:type="dxa"/>
          </w:tcPr>
          <w:p w14:paraId="7DCD7553" w14:textId="0DCCC5C2" w:rsidR="00B02481" w:rsidRPr="004A7440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4E1AEE35" w14:textId="7A305C02" w:rsidR="00B02481" w:rsidRPr="004A7440" w:rsidRDefault="00B02481" w:rsidP="00A20161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4,07</w:t>
            </w:r>
          </w:p>
        </w:tc>
        <w:tc>
          <w:tcPr>
            <w:tcW w:w="1275" w:type="dxa"/>
          </w:tcPr>
          <w:p w14:paraId="7A31473C" w14:textId="77777777" w:rsidR="00B02481" w:rsidRPr="004A7440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94,33</w:t>
            </w:r>
          </w:p>
        </w:tc>
      </w:tr>
      <w:tr w:rsidR="00B02481" w:rsidRPr="004A7440" w14:paraId="1A0D6232" w14:textId="77777777" w:rsidTr="00A20161">
        <w:tc>
          <w:tcPr>
            <w:tcW w:w="709" w:type="dxa"/>
          </w:tcPr>
          <w:p w14:paraId="7F054BC0" w14:textId="77777777" w:rsidR="00B02481" w:rsidRPr="004A7440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4" w:type="dxa"/>
          </w:tcPr>
          <w:p w14:paraId="0937F1B3" w14:textId="77777777" w:rsidR="00B02481" w:rsidRPr="004A7440" w:rsidRDefault="00B02481" w:rsidP="00A2016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APAD 2 Brad</w:t>
            </w:r>
          </w:p>
        </w:tc>
        <w:tc>
          <w:tcPr>
            <w:tcW w:w="1701" w:type="dxa"/>
          </w:tcPr>
          <w:p w14:paraId="424017B3" w14:textId="30AC5D71" w:rsidR="00B02481" w:rsidRPr="004A7440" w:rsidRDefault="00B02481" w:rsidP="00A20161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.170,85</w:t>
            </w:r>
          </w:p>
        </w:tc>
        <w:tc>
          <w:tcPr>
            <w:tcW w:w="1275" w:type="dxa"/>
          </w:tcPr>
          <w:p w14:paraId="2FDA064B" w14:textId="1055742B" w:rsidR="00B02481" w:rsidRPr="004A7440" w:rsidRDefault="00B02481" w:rsidP="00B0248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3,05</w:t>
            </w:r>
          </w:p>
        </w:tc>
        <w:tc>
          <w:tcPr>
            <w:tcW w:w="1277" w:type="dxa"/>
          </w:tcPr>
          <w:p w14:paraId="5A304409" w14:textId="77B220D5" w:rsidR="00B02481" w:rsidRPr="004A7440" w:rsidRDefault="00D569A5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08AEF07A" w14:textId="499B360E" w:rsidR="00B02481" w:rsidRPr="004A7440" w:rsidRDefault="00D569A5" w:rsidP="00A20161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673,58</w:t>
            </w:r>
          </w:p>
        </w:tc>
        <w:tc>
          <w:tcPr>
            <w:tcW w:w="1275" w:type="dxa"/>
          </w:tcPr>
          <w:p w14:paraId="3A4C3EAE" w14:textId="77777777" w:rsidR="00B02481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94,33</w:t>
            </w:r>
          </w:p>
        </w:tc>
      </w:tr>
      <w:tr w:rsidR="00B02481" w:rsidRPr="004A7440" w14:paraId="52721F16" w14:textId="77777777" w:rsidTr="00A20161">
        <w:tc>
          <w:tcPr>
            <w:tcW w:w="709" w:type="dxa"/>
          </w:tcPr>
          <w:p w14:paraId="0E7CC87F" w14:textId="77777777" w:rsidR="00B02481" w:rsidRPr="004A7440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A74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14:paraId="642469AE" w14:textId="77777777" w:rsidR="00B02481" w:rsidRPr="004A7440" w:rsidRDefault="00B02481" w:rsidP="00A2016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CIA</w:t>
            </w:r>
            <w:r>
              <w:rPr>
                <w:rFonts w:ascii="Times New Roman" w:hAnsi="Times New Roman" w:cs="Times New Roman"/>
              </w:rPr>
              <w:t xml:space="preserve">PAD </w:t>
            </w:r>
            <w:r w:rsidRPr="004A7440">
              <w:rPr>
                <w:rFonts w:ascii="Times New Roman" w:hAnsi="Times New Roman" w:cs="Times New Roman"/>
              </w:rPr>
              <w:t xml:space="preserve"> Branisca</w:t>
            </w:r>
          </w:p>
        </w:tc>
        <w:tc>
          <w:tcPr>
            <w:tcW w:w="1701" w:type="dxa"/>
          </w:tcPr>
          <w:p w14:paraId="63F7253B" w14:textId="47A59B4A" w:rsidR="00B02481" w:rsidRPr="004A7440" w:rsidRDefault="00D569A5" w:rsidP="00A20161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4.980,17</w:t>
            </w:r>
          </w:p>
        </w:tc>
        <w:tc>
          <w:tcPr>
            <w:tcW w:w="1275" w:type="dxa"/>
          </w:tcPr>
          <w:p w14:paraId="1B5C2D4A" w14:textId="2602E469" w:rsidR="00B02481" w:rsidRPr="004A7440" w:rsidRDefault="00D569A5" w:rsidP="00D569A5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38,00</w:t>
            </w:r>
          </w:p>
        </w:tc>
        <w:tc>
          <w:tcPr>
            <w:tcW w:w="1277" w:type="dxa"/>
          </w:tcPr>
          <w:p w14:paraId="3A423617" w14:textId="7991270D" w:rsidR="00B02481" w:rsidRPr="004A7440" w:rsidRDefault="00D569A5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1921F1C4" w14:textId="1CA8FA47" w:rsidR="00B02481" w:rsidRPr="004A7440" w:rsidRDefault="00D569A5" w:rsidP="00A20161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15,62</w:t>
            </w:r>
          </w:p>
        </w:tc>
        <w:tc>
          <w:tcPr>
            <w:tcW w:w="1275" w:type="dxa"/>
          </w:tcPr>
          <w:p w14:paraId="4644A4C6" w14:textId="77777777" w:rsidR="00B02481" w:rsidRPr="004A7440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94,33</w:t>
            </w:r>
          </w:p>
        </w:tc>
      </w:tr>
      <w:tr w:rsidR="00B02481" w:rsidRPr="004A7440" w14:paraId="29B9148A" w14:textId="77777777" w:rsidTr="00A20161">
        <w:tc>
          <w:tcPr>
            <w:tcW w:w="709" w:type="dxa"/>
          </w:tcPr>
          <w:p w14:paraId="7F1F830D" w14:textId="77777777" w:rsidR="00B02481" w:rsidRPr="004A7440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4A74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14:paraId="76F397C9" w14:textId="77777777" w:rsidR="00B02481" w:rsidRPr="004A7440" w:rsidRDefault="00B02481" w:rsidP="00A2016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 xml:space="preserve">CIA </w:t>
            </w:r>
            <w:r>
              <w:rPr>
                <w:rFonts w:ascii="Times New Roman" w:hAnsi="Times New Roman" w:cs="Times New Roman"/>
              </w:rPr>
              <w:t xml:space="preserve">PAD </w:t>
            </w:r>
            <w:r w:rsidRPr="004A7440">
              <w:rPr>
                <w:rFonts w:ascii="Times New Roman" w:hAnsi="Times New Roman" w:cs="Times New Roman"/>
              </w:rPr>
              <w:t>Geoagiu</w:t>
            </w:r>
          </w:p>
        </w:tc>
        <w:tc>
          <w:tcPr>
            <w:tcW w:w="1701" w:type="dxa"/>
          </w:tcPr>
          <w:p w14:paraId="7A12E2D7" w14:textId="6BE3BE08" w:rsidR="00B02481" w:rsidRPr="004A7440" w:rsidRDefault="00D569A5" w:rsidP="00A20161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.564,71</w:t>
            </w:r>
          </w:p>
        </w:tc>
        <w:tc>
          <w:tcPr>
            <w:tcW w:w="1275" w:type="dxa"/>
          </w:tcPr>
          <w:p w14:paraId="419556CE" w14:textId="162F8C06" w:rsidR="00B02481" w:rsidRPr="004A7440" w:rsidRDefault="00D569A5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1277" w:type="dxa"/>
          </w:tcPr>
          <w:p w14:paraId="192FEAB0" w14:textId="0E7EC298" w:rsidR="00B02481" w:rsidRPr="004A7440" w:rsidRDefault="00D569A5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5E4B3136" w14:textId="1B774225" w:rsidR="00B02481" w:rsidRPr="004A7440" w:rsidRDefault="00D569A5" w:rsidP="00A20161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30,96</w:t>
            </w:r>
          </w:p>
        </w:tc>
        <w:tc>
          <w:tcPr>
            <w:tcW w:w="1275" w:type="dxa"/>
          </w:tcPr>
          <w:p w14:paraId="05ABC534" w14:textId="77777777" w:rsidR="00B02481" w:rsidRPr="004A7440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94,33</w:t>
            </w:r>
          </w:p>
        </w:tc>
      </w:tr>
      <w:tr w:rsidR="00B02481" w:rsidRPr="004A7440" w14:paraId="1B1CAE98" w14:textId="77777777" w:rsidTr="00A20161">
        <w:tc>
          <w:tcPr>
            <w:tcW w:w="709" w:type="dxa"/>
          </w:tcPr>
          <w:p w14:paraId="3C55B1E6" w14:textId="77777777" w:rsidR="00B02481" w:rsidRPr="004A7440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4A74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14:paraId="3E968E22" w14:textId="77777777" w:rsidR="00B02481" w:rsidRPr="004A7440" w:rsidRDefault="00B02481" w:rsidP="00A2016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CIA</w:t>
            </w:r>
            <w:r>
              <w:rPr>
                <w:rFonts w:ascii="Times New Roman" w:hAnsi="Times New Roman" w:cs="Times New Roman"/>
              </w:rPr>
              <w:t xml:space="preserve">PAD </w:t>
            </w:r>
            <w:r w:rsidRPr="004A7440">
              <w:rPr>
                <w:rFonts w:ascii="Times New Roman" w:hAnsi="Times New Roman" w:cs="Times New Roman"/>
              </w:rPr>
              <w:t xml:space="preserve"> Petrila</w:t>
            </w:r>
          </w:p>
        </w:tc>
        <w:tc>
          <w:tcPr>
            <w:tcW w:w="1701" w:type="dxa"/>
          </w:tcPr>
          <w:p w14:paraId="30D7966E" w14:textId="1AD0EE3D" w:rsidR="00B02481" w:rsidRPr="004A7440" w:rsidRDefault="00D569A5" w:rsidP="00A20161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.446,08</w:t>
            </w:r>
          </w:p>
        </w:tc>
        <w:tc>
          <w:tcPr>
            <w:tcW w:w="1275" w:type="dxa"/>
          </w:tcPr>
          <w:p w14:paraId="59B2B8E6" w14:textId="7A7FC0B0" w:rsidR="00B02481" w:rsidRPr="004A7440" w:rsidRDefault="00D569A5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1277" w:type="dxa"/>
          </w:tcPr>
          <w:p w14:paraId="386C3F93" w14:textId="4E21C0EE" w:rsidR="00B02481" w:rsidRPr="004A7440" w:rsidRDefault="00D569A5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2BCFB316" w14:textId="32D74C2E" w:rsidR="00B02481" w:rsidRPr="004A7440" w:rsidRDefault="00D569A5" w:rsidP="00A20161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92,90</w:t>
            </w:r>
          </w:p>
        </w:tc>
        <w:tc>
          <w:tcPr>
            <w:tcW w:w="1275" w:type="dxa"/>
          </w:tcPr>
          <w:p w14:paraId="5A160DCF" w14:textId="77777777" w:rsidR="00B02481" w:rsidRPr="004A7440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94,33</w:t>
            </w:r>
          </w:p>
        </w:tc>
      </w:tr>
      <w:tr w:rsidR="00B02481" w:rsidRPr="004A7440" w14:paraId="5208C39A" w14:textId="77777777" w:rsidTr="00A20161">
        <w:tc>
          <w:tcPr>
            <w:tcW w:w="709" w:type="dxa"/>
          </w:tcPr>
          <w:p w14:paraId="3662C261" w14:textId="77777777" w:rsidR="00B02481" w:rsidRPr="002D4660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94" w:type="dxa"/>
          </w:tcPr>
          <w:p w14:paraId="05C7CFD2" w14:textId="77777777" w:rsidR="00B02481" w:rsidRDefault="00B02481" w:rsidP="00A2016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APAD Uricani</w:t>
            </w:r>
          </w:p>
        </w:tc>
        <w:tc>
          <w:tcPr>
            <w:tcW w:w="1701" w:type="dxa"/>
          </w:tcPr>
          <w:p w14:paraId="5D7C50D4" w14:textId="60F152BB" w:rsidR="00B02481" w:rsidRDefault="00D569A5" w:rsidP="00A20161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.010,56</w:t>
            </w:r>
          </w:p>
        </w:tc>
        <w:tc>
          <w:tcPr>
            <w:tcW w:w="1275" w:type="dxa"/>
          </w:tcPr>
          <w:p w14:paraId="0535AEEF" w14:textId="4E988823" w:rsidR="00B02481" w:rsidRPr="00BF2450" w:rsidRDefault="00D569A5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7</w:t>
            </w:r>
          </w:p>
        </w:tc>
        <w:tc>
          <w:tcPr>
            <w:tcW w:w="1277" w:type="dxa"/>
          </w:tcPr>
          <w:p w14:paraId="7784B919" w14:textId="0146F1BD" w:rsidR="00B02481" w:rsidRPr="00BF2450" w:rsidRDefault="00D569A5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39BDEFB7" w14:textId="1FCF3C94" w:rsidR="00B02481" w:rsidRDefault="00D569A5" w:rsidP="00A20161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2,06</w:t>
            </w:r>
          </w:p>
        </w:tc>
        <w:tc>
          <w:tcPr>
            <w:tcW w:w="1275" w:type="dxa"/>
          </w:tcPr>
          <w:p w14:paraId="46A20E3B" w14:textId="77777777" w:rsidR="00B02481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94,33</w:t>
            </w:r>
          </w:p>
        </w:tc>
      </w:tr>
      <w:tr w:rsidR="00B02481" w:rsidRPr="004A7440" w14:paraId="7387953E" w14:textId="77777777" w:rsidTr="00A20161">
        <w:tc>
          <w:tcPr>
            <w:tcW w:w="709" w:type="dxa"/>
          </w:tcPr>
          <w:p w14:paraId="3544C071" w14:textId="77777777" w:rsidR="00B02481" w:rsidRPr="002D4660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94" w:type="dxa"/>
          </w:tcPr>
          <w:p w14:paraId="29976C32" w14:textId="77777777" w:rsidR="00B02481" w:rsidRPr="002D4660" w:rsidRDefault="00B02481" w:rsidP="00A2016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APAD HUNEDOARA</w:t>
            </w:r>
          </w:p>
        </w:tc>
        <w:tc>
          <w:tcPr>
            <w:tcW w:w="1701" w:type="dxa"/>
          </w:tcPr>
          <w:p w14:paraId="311E7608" w14:textId="1EC5F803" w:rsidR="00B02481" w:rsidRPr="002D4660" w:rsidRDefault="00D569A5" w:rsidP="00A20161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.584,92</w:t>
            </w:r>
          </w:p>
        </w:tc>
        <w:tc>
          <w:tcPr>
            <w:tcW w:w="1275" w:type="dxa"/>
          </w:tcPr>
          <w:p w14:paraId="78A2EFC3" w14:textId="501CAAEF" w:rsidR="00B02481" w:rsidRPr="002D4660" w:rsidRDefault="00C44E98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569A5">
              <w:rPr>
                <w:rFonts w:ascii="Times New Roman" w:hAnsi="Times New Roman" w:cs="Times New Roman"/>
              </w:rPr>
              <w:t>8,67</w:t>
            </w:r>
          </w:p>
        </w:tc>
        <w:tc>
          <w:tcPr>
            <w:tcW w:w="1277" w:type="dxa"/>
          </w:tcPr>
          <w:p w14:paraId="1DD50A65" w14:textId="77777777" w:rsidR="00B02481" w:rsidRPr="002D4660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10FC9697" w14:textId="1BE6D3E2" w:rsidR="00B02481" w:rsidRPr="002D4660" w:rsidRDefault="00D569A5" w:rsidP="00A20161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60,05</w:t>
            </w:r>
          </w:p>
        </w:tc>
        <w:tc>
          <w:tcPr>
            <w:tcW w:w="1275" w:type="dxa"/>
          </w:tcPr>
          <w:p w14:paraId="4529E6C9" w14:textId="77777777" w:rsidR="00B02481" w:rsidRPr="002D4660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94,33</w:t>
            </w:r>
          </w:p>
        </w:tc>
      </w:tr>
      <w:tr w:rsidR="00B02481" w:rsidRPr="004A7440" w14:paraId="32620E47" w14:textId="77777777" w:rsidTr="00A20161">
        <w:tc>
          <w:tcPr>
            <w:tcW w:w="709" w:type="dxa"/>
          </w:tcPr>
          <w:p w14:paraId="33755EC4" w14:textId="77777777" w:rsidR="00B02481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94" w:type="dxa"/>
          </w:tcPr>
          <w:p w14:paraId="38C146C4" w14:textId="77777777" w:rsidR="00B02481" w:rsidRDefault="00B02481" w:rsidP="00A2016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RESPIRO PETROSANI</w:t>
            </w:r>
          </w:p>
        </w:tc>
        <w:tc>
          <w:tcPr>
            <w:tcW w:w="1701" w:type="dxa"/>
          </w:tcPr>
          <w:p w14:paraId="69C4A491" w14:textId="0588F431" w:rsidR="00B02481" w:rsidRDefault="00D569A5" w:rsidP="00A20161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.024,64</w:t>
            </w:r>
          </w:p>
        </w:tc>
        <w:tc>
          <w:tcPr>
            <w:tcW w:w="1275" w:type="dxa"/>
          </w:tcPr>
          <w:p w14:paraId="37EA46F0" w14:textId="1E4102D5" w:rsidR="00B02481" w:rsidRDefault="00C44E98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569A5">
              <w:rPr>
                <w:rFonts w:ascii="Times New Roman" w:hAnsi="Times New Roman" w:cs="Times New Roman"/>
              </w:rPr>
              <w:t>1,62</w:t>
            </w:r>
          </w:p>
        </w:tc>
        <w:tc>
          <w:tcPr>
            <w:tcW w:w="1277" w:type="dxa"/>
          </w:tcPr>
          <w:p w14:paraId="31B02D1F" w14:textId="690F7392" w:rsidR="00B02481" w:rsidRDefault="00D569A5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4EBFC020" w14:textId="1EB9EFD2" w:rsidR="00B02481" w:rsidRDefault="00D569A5" w:rsidP="00A20161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902,10</w:t>
            </w:r>
          </w:p>
        </w:tc>
        <w:tc>
          <w:tcPr>
            <w:tcW w:w="1275" w:type="dxa"/>
          </w:tcPr>
          <w:p w14:paraId="2D3A5881" w14:textId="77777777" w:rsidR="00B02481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06,25</w:t>
            </w:r>
          </w:p>
        </w:tc>
      </w:tr>
      <w:tr w:rsidR="00B02481" w:rsidRPr="004A7440" w14:paraId="711A9C70" w14:textId="77777777" w:rsidTr="00A20161">
        <w:tc>
          <w:tcPr>
            <w:tcW w:w="709" w:type="dxa"/>
          </w:tcPr>
          <w:p w14:paraId="76CA8338" w14:textId="77777777" w:rsidR="00B02481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694" w:type="dxa"/>
          </w:tcPr>
          <w:p w14:paraId="5218FBD8" w14:textId="77777777" w:rsidR="00B02481" w:rsidRPr="004A7440" w:rsidRDefault="00B02481" w:rsidP="00A2016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PAD</w:t>
            </w:r>
            <w:r w:rsidRPr="002D4660">
              <w:rPr>
                <w:rFonts w:ascii="Times New Roman" w:hAnsi="Times New Roman" w:cs="Times New Roman"/>
              </w:rPr>
              <w:t xml:space="preserve"> Simeria</w:t>
            </w:r>
          </w:p>
        </w:tc>
        <w:tc>
          <w:tcPr>
            <w:tcW w:w="1701" w:type="dxa"/>
          </w:tcPr>
          <w:p w14:paraId="23827B17" w14:textId="7927B34F" w:rsidR="00B02481" w:rsidRDefault="00D569A5" w:rsidP="00A20161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.234,63</w:t>
            </w:r>
          </w:p>
        </w:tc>
        <w:tc>
          <w:tcPr>
            <w:tcW w:w="1275" w:type="dxa"/>
          </w:tcPr>
          <w:p w14:paraId="5FB8F13A" w14:textId="2A4495E0" w:rsidR="00B02481" w:rsidRDefault="00D569A5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D61A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7" w:type="dxa"/>
          </w:tcPr>
          <w:p w14:paraId="550B3009" w14:textId="051ECFE2" w:rsidR="00B02481" w:rsidRDefault="00D569A5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293EADAD" w14:textId="3F166F7C" w:rsidR="00B02481" w:rsidRDefault="00D569A5" w:rsidP="00A20161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44E9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64,55</w:t>
            </w:r>
          </w:p>
        </w:tc>
        <w:tc>
          <w:tcPr>
            <w:tcW w:w="1275" w:type="dxa"/>
          </w:tcPr>
          <w:p w14:paraId="6499889B" w14:textId="77777777" w:rsidR="00B02481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28,00</w:t>
            </w:r>
          </w:p>
        </w:tc>
      </w:tr>
      <w:tr w:rsidR="00B02481" w:rsidRPr="004A7440" w14:paraId="2B276B37" w14:textId="77777777" w:rsidTr="00A20161">
        <w:tc>
          <w:tcPr>
            <w:tcW w:w="709" w:type="dxa"/>
          </w:tcPr>
          <w:p w14:paraId="24F077BD" w14:textId="77777777" w:rsidR="00B02481" w:rsidRPr="004A7440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4A74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14:paraId="382E5BA9" w14:textId="77777777" w:rsidR="00B02481" w:rsidRPr="004A7440" w:rsidRDefault="00B02481" w:rsidP="00A2016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proofErr w:type="spellStart"/>
            <w:r w:rsidRPr="004A7440">
              <w:rPr>
                <w:rFonts w:ascii="Times New Roman" w:hAnsi="Times New Roman" w:cs="Times New Roman"/>
              </w:rPr>
              <w:t>Camin</w:t>
            </w:r>
            <w:proofErr w:type="spellEnd"/>
            <w:r w:rsidRPr="004A7440">
              <w:rPr>
                <w:rFonts w:ascii="Times New Roman" w:hAnsi="Times New Roman" w:cs="Times New Roman"/>
              </w:rPr>
              <w:t xml:space="preserve"> Pers </w:t>
            </w:r>
            <w:proofErr w:type="spellStart"/>
            <w:r w:rsidRPr="004A7440">
              <w:rPr>
                <w:rFonts w:ascii="Times New Roman" w:hAnsi="Times New Roman" w:cs="Times New Roman"/>
              </w:rPr>
              <w:t>Varsnice</w:t>
            </w:r>
            <w:proofErr w:type="spellEnd"/>
            <w:r w:rsidRPr="004A7440">
              <w:rPr>
                <w:rFonts w:ascii="Times New Roman" w:hAnsi="Times New Roman" w:cs="Times New Roman"/>
              </w:rPr>
              <w:t xml:space="preserve"> Pui</w:t>
            </w:r>
          </w:p>
        </w:tc>
        <w:tc>
          <w:tcPr>
            <w:tcW w:w="1701" w:type="dxa"/>
          </w:tcPr>
          <w:p w14:paraId="657F3F9A" w14:textId="6D8DA383" w:rsidR="00B02481" w:rsidRPr="004A7440" w:rsidRDefault="00D569A5" w:rsidP="00A20161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.527,02</w:t>
            </w:r>
          </w:p>
        </w:tc>
        <w:tc>
          <w:tcPr>
            <w:tcW w:w="1275" w:type="dxa"/>
          </w:tcPr>
          <w:p w14:paraId="5DB7F5A6" w14:textId="38FC1B3E" w:rsidR="00B02481" w:rsidRPr="004A7440" w:rsidRDefault="00D569A5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8</w:t>
            </w:r>
          </w:p>
        </w:tc>
        <w:tc>
          <w:tcPr>
            <w:tcW w:w="1277" w:type="dxa"/>
          </w:tcPr>
          <w:p w14:paraId="7557C10F" w14:textId="4BF8A6F6" w:rsidR="00B02481" w:rsidRPr="004A7440" w:rsidRDefault="00D569A5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429661E6" w14:textId="25FC6148" w:rsidR="00B02481" w:rsidRPr="004A7440" w:rsidRDefault="004D61A7" w:rsidP="00A20161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23,18</w:t>
            </w:r>
          </w:p>
        </w:tc>
        <w:tc>
          <w:tcPr>
            <w:tcW w:w="1275" w:type="dxa"/>
          </w:tcPr>
          <w:p w14:paraId="1E367B5D" w14:textId="77777777" w:rsidR="00B02481" w:rsidRPr="004A7440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40,66</w:t>
            </w:r>
          </w:p>
        </w:tc>
      </w:tr>
      <w:tr w:rsidR="00B02481" w:rsidRPr="004A7440" w14:paraId="14965D22" w14:textId="77777777" w:rsidTr="00A20161">
        <w:tc>
          <w:tcPr>
            <w:tcW w:w="709" w:type="dxa"/>
          </w:tcPr>
          <w:p w14:paraId="2248DAF3" w14:textId="77777777" w:rsidR="00B02481" w:rsidRPr="002D4660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D46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14:paraId="60045812" w14:textId="77777777" w:rsidR="00B02481" w:rsidRPr="002D4660" w:rsidRDefault="00B02481" w:rsidP="00A2016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RA </w:t>
            </w:r>
            <w:r w:rsidRPr="002D4660">
              <w:rPr>
                <w:rFonts w:ascii="Times New Roman" w:hAnsi="Times New Roman" w:cs="Times New Roman"/>
              </w:rPr>
              <w:t xml:space="preserve"> Deva</w:t>
            </w:r>
          </w:p>
        </w:tc>
        <w:tc>
          <w:tcPr>
            <w:tcW w:w="1701" w:type="dxa"/>
          </w:tcPr>
          <w:p w14:paraId="21B3826F" w14:textId="78ED4733" w:rsidR="00B02481" w:rsidRPr="002D4660" w:rsidRDefault="004D61A7" w:rsidP="00A20161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849,33</w:t>
            </w:r>
          </w:p>
        </w:tc>
        <w:tc>
          <w:tcPr>
            <w:tcW w:w="1275" w:type="dxa"/>
          </w:tcPr>
          <w:p w14:paraId="7E9F9245" w14:textId="6E2480B6" w:rsidR="00B02481" w:rsidRPr="002D4660" w:rsidRDefault="004D61A7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3</w:t>
            </w:r>
          </w:p>
        </w:tc>
        <w:tc>
          <w:tcPr>
            <w:tcW w:w="1277" w:type="dxa"/>
          </w:tcPr>
          <w:p w14:paraId="4ABB58E0" w14:textId="5A943853" w:rsidR="00B02481" w:rsidRPr="002D4660" w:rsidRDefault="004D61A7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104D744D" w14:textId="7E9A5799" w:rsidR="00B02481" w:rsidRPr="002D4660" w:rsidRDefault="004D61A7" w:rsidP="00A20161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7,06</w:t>
            </w:r>
          </w:p>
        </w:tc>
        <w:tc>
          <w:tcPr>
            <w:tcW w:w="1275" w:type="dxa"/>
          </w:tcPr>
          <w:p w14:paraId="0673692B" w14:textId="77777777" w:rsidR="00B02481" w:rsidRPr="002D4660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69,08</w:t>
            </w:r>
          </w:p>
        </w:tc>
      </w:tr>
      <w:tr w:rsidR="00B02481" w:rsidRPr="00D074CC" w14:paraId="24F176CC" w14:textId="77777777" w:rsidTr="00A20161">
        <w:tc>
          <w:tcPr>
            <w:tcW w:w="709" w:type="dxa"/>
          </w:tcPr>
          <w:p w14:paraId="677F91E7" w14:textId="77777777" w:rsidR="00B02481" w:rsidRPr="00D074CC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D074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14:paraId="240D3FBC" w14:textId="77777777" w:rsidR="00B02481" w:rsidRPr="00D074CC" w:rsidRDefault="00B02481" w:rsidP="00A2016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D074CC">
              <w:rPr>
                <w:rFonts w:ascii="Times New Roman" w:hAnsi="Times New Roman" w:cs="Times New Roman"/>
              </w:rPr>
              <w:t xml:space="preserve">LMPPAD  </w:t>
            </w:r>
            <w:proofErr w:type="spellStart"/>
            <w:r w:rsidRPr="00D074CC">
              <w:rPr>
                <w:rFonts w:ascii="Times New Roman" w:hAnsi="Times New Roman" w:cs="Times New Roman"/>
              </w:rPr>
              <w:t>Orastie</w:t>
            </w:r>
            <w:proofErr w:type="spellEnd"/>
          </w:p>
        </w:tc>
        <w:tc>
          <w:tcPr>
            <w:tcW w:w="1701" w:type="dxa"/>
          </w:tcPr>
          <w:p w14:paraId="2B52C998" w14:textId="541F8A05" w:rsidR="00B02481" w:rsidRPr="00D074CC" w:rsidRDefault="004D61A7" w:rsidP="00A20161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.593,13</w:t>
            </w:r>
          </w:p>
        </w:tc>
        <w:tc>
          <w:tcPr>
            <w:tcW w:w="1275" w:type="dxa"/>
          </w:tcPr>
          <w:p w14:paraId="220C8BD6" w14:textId="73F9880F" w:rsidR="00B02481" w:rsidRPr="00D074CC" w:rsidRDefault="00C44E98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D61A7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7" w:type="dxa"/>
          </w:tcPr>
          <w:p w14:paraId="565D4C62" w14:textId="7C2AE6AB" w:rsidR="00B02481" w:rsidRPr="00D074CC" w:rsidRDefault="004D61A7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54483BEB" w14:textId="3CA098B9" w:rsidR="00B02481" w:rsidRPr="00D074CC" w:rsidRDefault="004D61A7" w:rsidP="00A20161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66,09</w:t>
            </w:r>
          </w:p>
        </w:tc>
        <w:tc>
          <w:tcPr>
            <w:tcW w:w="1275" w:type="dxa"/>
          </w:tcPr>
          <w:p w14:paraId="722F8AEC" w14:textId="77777777" w:rsidR="00B02481" w:rsidRPr="00D074CC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74,75</w:t>
            </w:r>
          </w:p>
        </w:tc>
      </w:tr>
      <w:tr w:rsidR="00B02481" w:rsidRPr="004A7440" w14:paraId="2718E3F4" w14:textId="77777777" w:rsidTr="00A20161">
        <w:tc>
          <w:tcPr>
            <w:tcW w:w="709" w:type="dxa"/>
          </w:tcPr>
          <w:p w14:paraId="5E673BB6" w14:textId="77777777" w:rsidR="00B02481" w:rsidRPr="00D074CC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D074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14:paraId="396A9986" w14:textId="77777777" w:rsidR="00B02481" w:rsidRPr="00D074CC" w:rsidRDefault="00B02481" w:rsidP="00A2016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D074CC">
              <w:rPr>
                <w:rFonts w:ascii="Times New Roman" w:hAnsi="Times New Roman" w:cs="Times New Roman"/>
              </w:rPr>
              <w:t>LMPPAD Pricaz nr.55</w:t>
            </w:r>
          </w:p>
        </w:tc>
        <w:tc>
          <w:tcPr>
            <w:tcW w:w="1701" w:type="dxa"/>
          </w:tcPr>
          <w:p w14:paraId="49906C71" w14:textId="33015953" w:rsidR="00B02481" w:rsidRPr="00D074CC" w:rsidRDefault="004D61A7" w:rsidP="00A20161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.398,10</w:t>
            </w:r>
          </w:p>
        </w:tc>
        <w:tc>
          <w:tcPr>
            <w:tcW w:w="1275" w:type="dxa"/>
          </w:tcPr>
          <w:p w14:paraId="449CFED2" w14:textId="72522F84" w:rsidR="00B02481" w:rsidRPr="00D074CC" w:rsidRDefault="00C44E98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D61A7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7" w:type="dxa"/>
          </w:tcPr>
          <w:p w14:paraId="55E89AF9" w14:textId="0DF29973" w:rsidR="00B02481" w:rsidRPr="00D074CC" w:rsidRDefault="00B02481" w:rsidP="00A2016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4D61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578E36BF" w14:textId="6F0496FB" w:rsidR="00B02481" w:rsidRPr="00D074CC" w:rsidRDefault="004D61A7" w:rsidP="00A20161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83,18</w:t>
            </w:r>
          </w:p>
        </w:tc>
        <w:tc>
          <w:tcPr>
            <w:tcW w:w="1275" w:type="dxa"/>
          </w:tcPr>
          <w:p w14:paraId="05D713A2" w14:textId="77777777" w:rsidR="00B02481" w:rsidRPr="004A7440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74,75</w:t>
            </w:r>
          </w:p>
        </w:tc>
      </w:tr>
    </w:tbl>
    <w:p w14:paraId="00EDC0AA" w14:textId="77777777" w:rsidR="00B02481" w:rsidRDefault="00B02481" w:rsidP="00B02481">
      <w:pPr>
        <w:tabs>
          <w:tab w:val="left" w:pos="2520"/>
        </w:tabs>
        <w:rPr>
          <w:rFonts w:ascii="Times New Roman" w:hAnsi="Times New Roman" w:cs="Times New Roman"/>
        </w:rPr>
      </w:pPr>
    </w:p>
    <w:p w14:paraId="3C04F600" w14:textId="77777777" w:rsidR="00B02481" w:rsidRPr="004A7440" w:rsidRDefault="00B02481" w:rsidP="00B02481">
      <w:pPr>
        <w:tabs>
          <w:tab w:val="left" w:pos="2520"/>
        </w:tabs>
        <w:rPr>
          <w:rFonts w:ascii="Times New Roman" w:hAnsi="Times New Roman" w:cs="Times New Roman"/>
        </w:rPr>
      </w:pPr>
    </w:p>
    <w:p w14:paraId="255E3957" w14:textId="5F7CEA93" w:rsidR="00B02481" w:rsidRPr="004A7440" w:rsidRDefault="00B02481" w:rsidP="00B02481">
      <w:pPr>
        <w:tabs>
          <w:tab w:val="left" w:pos="2520"/>
        </w:tabs>
        <w:rPr>
          <w:rFonts w:ascii="Times New Roman" w:hAnsi="Times New Roman" w:cs="Times New Roman"/>
        </w:rPr>
      </w:pPr>
      <w:r w:rsidRPr="004A7440">
        <w:rPr>
          <w:rFonts w:ascii="Times New Roman" w:hAnsi="Times New Roman" w:cs="Times New Roman"/>
        </w:rPr>
        <w:t xml:space="preserve">     Costul mediu lunar/beneficiar copil </w:t>
      </w:r>
      <w:proofErr w:type="spellStart"/>
      <w:r w:rsidRPr="004A7440">
        <w:rPr>
          <w:rFonts w:ascii="Times New Roman" w:hAnsi="Times New Roman" w:cs="Times New Roman"/>
        </w:rPr>
        <w:t>ingrijit</w:t>
      </w:r>
      <w:proofErr w:type="spellEnd"/>
      <w:r w:rsidRPr="004A7440">
        <w:rPr>
          <w:rFonts w:ascii="Times New Roman" w:hAnsi="Times New Roman" w:cs="Times New Roman"/>
        </w:rPr>
        <w:t xml:space="preserve"> si protejat </w:t>
      </w:r>
      <w:proofErr w:type="spellStart"/>
      <w:r w:rsidRPr="004A7440">
        <w:rPr>
          <w:rFonts w:ascii="Times New Roman" w:hAnsi="Times New Roman" w:cs="Times New Roman"/>
        </w:rPr>
        <w:t>intr</w:t>
      </w:r>
      <w:proofErr w:type="spellEnd"/>
      <w:r w:rsidRPr="004A7440">
        <w:rPr>
          <w:rFonts w:ascii="Times New Roman" w:hAnsi="Times New Roman" w:cs="Times New Roman"/>
        </w:rPr>
        <w:t>-unul din centrele din structura DGA</w:t>
      </w:r>
      <w:r>
        <w:rPr>
          <w:rFonts w:ascii="Times New Roman" w:hAnsi="Times New Roman" w:cs="Times New Roman"/>
        </w:rPr>
        <w:t xml:space="preserve">SPC Hunedoara, pentru </w:t>
      </w:r>
      <w:proofErr w:type="spellStart"/>
      <w:r w:rsidR="007E1315">
        <w:rPr>
          <w:rFonts w:ascii="Times New Roman" w:hAnsi="Times New Roman" w:cs="Times New Roman"/>
        </w:rPr>
        <w:t>trim</w:t>
      </w:r>
      <w:proofErr w:type="spellEnd"/>
      <w:r w:rsidR="007E1315">
        <w:rPr>
          <w:rFonts w:ascii="Times New Roman" w:hAnsi="Times New Roman" w:cs="Times New Roman"/>
        </w:rPr>
        <w:t xml:space="preserve"> I din</w:t>
      </w:r>
      <w:r>
        <w:rPr>
          <w:rFonts w:ascii="Times New Roman" w:hAnsi="Times New Roman" w:cs="Times New Roman"/>
        </w:rPr>
        <w:t xml:space="preserve"> anul </w:t>
      </w:r>
      <w:r w:rsidRPr="004A744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7E1315">
        <w:rPr>
          <w:rFonts w:ascii="Times New Roman" w:hAnsi="Times New Roman" w:cs="Times New Roman"/>
        </w:rPr>
        <w:t>3</w:t>
      </w:r>
      <w:r w:rsidRPr="004A7440">
        <w:rPr>
          <w:rFonts w:ascii="Times New Roman" w:hAnsi="Times New Roman" w:cs="Times New Roman"/>
        </w:rPr>
        <w:t>, a fost stabilit astfel:</w:t>
      </w:r>
    </w:p>
    <w:p w14:paraId="2ACA8DA8" w14:textId="77777777" w:rsidR="00B02481" w:rsidRPr="004A7440" w:rsidRDefault="00B02481" w:rsidP="00B02481">
      <w:pPr>
        <w:tabs>
          <w:tab w:val="left" w:pos="2520"/>
        </w:tabs>
        <w:rPr>
          <w:rFonts w:ascii="Times New Roman" w:hAnsi="Times New Roman" w:cs="Times New Roman"/>
        </w:rPr>
      </w:pPr>
      <w:r w:rsidRPr="004A7440">
        <w:rPr>
          <w:rFonts w:ascii="Times New Roman" w:hAnsi="Times New Roman" w:cs="Times New Roman"/>
        </w:rPr>
        <w:t xml:space="preserve">                                                                         Cost mediu centre copii</w:t>
      </w:r>
    </w:p>
    <w:tbl>
      <w:tblPr>
        <w:tblStyle w:val="Tabelgril"/>
        <w:tblW w:w="983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4"/>
        <w:gridCol w:w="3040"/>
        <w:gridCol w:w="1701"/>
        <w:gridCol w:w="992"/>
        <w:gridCol w:w="1276"/>
        <w:gridCol w:w="1134"/>
        <w:gridCol w:w="1192"/>
      </w:tblGrid>
      <w:tr w:rsidR="00B02481" w:rsidRPr="004A7440" w14:paraId="1B6958E6" w14:textId="77777777" w:rsidTr="007E1315">
        <w:tc>
          <w:tcPr>
            <w:tcW w:w="504" w:type="dxa"/>
          </w:tcPr>
          <w:p w14:paraId="37A931B6" w14:textId="77777777" w:rsidR="00B02481" w:rsidRPr="004A7440" w:rsidRDefault="00B02481" w:rsidP="00A2016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Nr.</w:t>
            </w:r>
          </w:p>
          <w:p w14:paraId="70E4D820" w14:textId="77777777" w:rsidR="00B02481" w:rsidRPr="004A7440" w:rsidRDefault="00B02481" w:rsidP="00A2016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proofErr w:type="spellStart"/>
            <w:r w:rsidRPr="004A7440">
              <w:rPr>
                <w:rFonts w:ascii="Times New Roman" w:hAnsi="Times New Roman" w:cs="Times New Roman"/>
              </w:rPr>
              <w:t>crt</w:t>
            </w:r>
            <w:proofErr w:type="spellEnd"/>
          </w:p>
        </w:tc>
        <w:tc>
          <w:tcPr>
            <w:tcW w:w="3040" w:type="dxa"/>
          </w:tcPr>
          <w:p w14:paraId="164428A2" w14:textId="77777777" w:rsidR="00B02481" w:rsidRPr="004A7440" w:rsidRDefault="00B02481" w:rsidP="00A2016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Denumire centru</w:t>
            </w:r>
          </w:p>
        </w:tc>
        <w:tc>
          <w:tcPr>
            <w:tcW w:w="1701" w:type="dxa"/>
          </w:tcPr>
          <w:p w14:paraId="4FD77CA2" w14:textId="77777777" w:rsidR="00B02481" w:rsidRPr="004A7440" w:rsidRDefault="00B02481" w:rsidP="00A20161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Total cheltuieli</w:t>
            </w:r>
          </w:p>
        </w:tc>
        <w:tc>
          <w:tcPr>
            <w:tcW w:w="992" w:type="dxa"/>
          </w:tcPr>
          <w:p w14:paraId="18D52C05" w14:textId="77777777" w:rsidR="00B02481" w:rsidRPr="004A7440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7440">
              <w:rPr>
                <w:rFonts w:ascii="Times New Roman" w:hAnsi="Times New Roman" w:cs="Times New Roman"/>
              </w:rPr>
              <w:t>Numar</w:t>
            </w:r>
            <w:proofErr w:type="spellEnd"/>
            <w:r w:rsidRPr="004A7440">
              <w:rPr>
                <w:rFonts w:ascii="Times New Roman" w:hAnsi="Times New Roman" w:cs="Times New Roman"/>
              </w:rPr>
              <w:t xml:space="preserve"> mediu</w:t>
            </w:r>
          </w:p>
          <w:p w14:paraId="45067523" w14:textId="77777777" w:rsidR="00B02481" w:rsidRPr="004A7440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beneficiari</w:t>
            </w:r>
          </w:p>
        </w:tc>
        <w:tc>
          <w:tcPr>
            <w:tcW w:w="1276" w:type="dxa"/>
          </w:tcPr>
          <w:p w14:paraId="23C897D5" w14:textId="77777777" w:rsidR="00B02481" w:rsidRPr="004A7440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7440">
              <w:rPr>
                <w:rFonts w:ascii="Times New Roman" w:hAnsi="Times New Roman" w:cs="Times New Roman"/>
              </w:rPr>
              <w:t>Numar</w:t>
            </w:r>
            <w:proofErr w:type="spellEnd"/>
          </w:p>
          <w:p w14:paraId="6175913B" w14:textId="77777777" w:rsidR="00B02481" w:rsidRPr="004A7440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luni</w:t>
            </w:r>
          </w:p>
          <w:p w14:paraId="76516FE1" w14:textId="77777777" w:rsidR="00B02481" w:rsidRPr="004A7440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7440">
              <w:rPr>
                <w:rFonts w:ascii="Times New Roman" w:hAnsi="Times New Roman" w:cs="Times New Roman"/>
              </w:rPr>
              <w:t>functionare</w:t>
            </w:r>
            <w:proofErr w:type="spellEnd"/>
          </w:p>
        </w:tc>
        <w:tc>
          <w:tcPr>
            <w:tcW w:w="1134" w:type="dxa"/>
          </w:tcPr>
          <w:p w14:paraId="2D3DF6B6" w14:textId="77777777" w:rsidR="00B02481" w:rsidRPr="004A7440" w:rsidRDefault="00B02481" w:rsidP="00A20161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Cost mediu</w:t>
            </w:r>
          </w:p>
          <w:p w14:paraId="3D2E7437" w14:textId="77777777" w:rsidR="00B02481" w:rsidRPr="004A7440" w:rsidRDefault="00B02481" w:rsidP="00A20161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Lunar/beneficiar</w:t>
            </w:r>
          </w:p>
        </w:tc>
        <w:tc>
          <w:tcPr>
            <w:tcW w:w="1192" w:type="dxa"/>
          </w:tcPr>
          <w:p w14:paraId="3A2D427D" w14:textId="77777777" w:rsidR="00B02481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st cf.</w:t>
            </w:r>
          </w:p>
          <w:p w14:paraId="755C8D73" w14:textId="77777777" w:rsidR="00B02481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HG</w:t>
            </w:r>
          </w:p>
          <w:p w14:paraId="7AAB5F06" w14:textId="77777777" w:rsidR="00B02481" w:rsidRPr="004A7440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3/2022</w:t>
            </w:r>
          </w:p>
        </w:tc>
      </w:tr>
      <w:tr w:rsidR="00B02481" w:rsidRPr="004A7440" w14:paraId="7F30A3B2" w14:textId="77777777" w:rsidTr="007E1315">
        <w:tc>
          <w:tcPr>
            <w:tcW w:w="504" w:type="dxa"/>
          </w:tcPr>
          <w:p w14:paraId="338442CD" w14:textId="77777777" w:rsidR="00B02481" w:rsidRPr="004A7440" w:rsidRDefault="00B02481" w:rsidP="00A2016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A74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0" w:type="dxa"/>
          </w:tcPr>
          <w:p w14:paraId="740384BE" w14:textId="77777777" w:rsidR="00B02481" w:rsidRPr="004A7440" w:rsidRDefault="00B02481" w:rsidP="00A2016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CF</w:t>
            </w:r>
            <w:r w:rsidRPr="004A74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7440">
              <w:rPr>
                <w:rFonts w:ascii="Times New Roman" w:hAnsi="Times New Roman" w:cs="Times New Roman"/>
              </w:rPr>
              <w:t>Orastie</w:t>
            </w:r>
            <w:proofErr w:type="spellEnd"/>
          </w:p>
        </w:tc>
        <w:tc>
          <w:tcPr>
            <w:tcW w:w="1701" w:type="dxa"/>
          </w:tcPr>
          <w:p w14:paraId="460857CC" w14:textId="62DC208D" w:rsidR="00B02481" w:rsidRPr="004A7440" w:rsidRDefault="007E1315" w:rsidP="00A20161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.269,71</w:t>
            </w:r>
          </w:p>
        </w:tc>
        <w:tc>
          <w:tcPr>
            <w:tcW w:w="992" w:type="dxa"/>
          </w:tcPr>
          <w:p w14:paraId="491D00CE" w14:textId="49E2700D" w:rsidR="00B02481" w:rsidRPr="004A7440" w:rsidRDefault="007E1315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4</w:t>
            </w:r>
          </w:p>
        </w:tc>
        <w:tc>
          <w:tcPr>
            <w:tcW w:w="1276" w:type="dxa"/>
          </w:tcPr>
          <w:p w14:paraId="78B4B48D" w14:textId="23581E42" w:rsidR="00B02481" w:rsidRPr="004A7440" w:rsidRDefault="007E1315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477F7DA2" w14:textId="7AD319E4" w:rsidR="00B02481" w:rsidRPr="004A7440" w:rsidRDefault="007E1315" w:rsidP="00A20161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04,95</w:t>
            </w:r>
          </w:p>
        </w:tc>
        <w:tc>
          <w:tcPr>
            <w:tcW w:w="1192" w:type="dxa"/>
          </w:tcPr>
          <w:p w14:paraId="010385CC" w14:textId="77777777" w:rsidR="00B02481" w:rsidRPr="004A7440" w:rsidRDefault="00B02481" w:rsidP="00A2016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.942,58</w:t>
            </w:r>
          </w:p>
        </w:tc>
      </w:tr>
      <w:tr w:rsidR="00B02481" w:rsidRPr="004A7440" w14:paraId="1BDF7779" w14:textId="77777777" w:rsidTr="007E1315">
        <w:tc>
          <w:tcPr>
            <w:tcW w:w="504" w:type="dxa"/>
          </w:tcPr>
          <w:p w14:paraId="0804D389" w14:textId="77777777" w:rsidR="00B02481" w:rsidRPr="004A7440" w:rsidRDefault="00B02481" w:rsidP="00A2016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A74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0" w:type="dxa"/>
          </w:tcPr>
          <w:p w14:paraId="3C33F521" w14:textId="77777777" w:rsidR="00B02481" w:rsidRPr="004A7440" w:rsidRDefault="00B02481" w:rsidP="00A2016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CFCD</w:t>
            </w:r>
            <w:r w:rsidRPr="004A7440">
              <w:rPr>
                <w:rFonts w:ascii="Times New Roman" w:hAnsi="Times New Roman" w:cs="Times New Roman"/>
              </w:rPr>
              <w:t xml:space="preserve"> Hunedoara</w:t>
            </w:r>
          </w:p>
        </w:tc>
        <w:tc>
          <w:tcPr>
            <w:tcW w:w="1701" w:type="dxa"/>
          </w:tcPr>
          <w:p w14:paraId="304FBBF8" w14:textId="002DC737" w:rsidR="00B02481" w:rsidRPr="004A7440" w:rsidRDefault="007E1315" w:rsidP="00A20161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.567,81</w:t>
            </w:r>
          </w:p>
        </w:tc>
        <w:tc>
          <w:tcPr>
            <w:tcW w:w="992" w:type="dxa"/>
          </w:tcPr>
          <w:p w14:paraId="7DEAEFC8" w14:textId="48286C76" w:rsidR="00B02481" w:rsidRPr="004A7440" w:rsidRDefault="007E1315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9</w:t>
            </w:r>
          </w:p>
        </w:tc>
        <w:tc>
          <w:tcPr>
            <w:tcW w:w="1276" w:type="dxa"/>
          </w:tcPr>
          <w:p w14:paraId="38FDD1EE" w14:textId="38802DE7" w:rsidR="00B02481" w:rsidRPr="004A7440" w:rsidRDefault="007E1315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7C6B5E1D" w14:textId="5B500DB4" w:rsidR="00B02481" w:rsidRPr="004A7440" w:rsidRDefault="007E1315" w:rsidP="007E1315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981,75</w:t>
            </w:r>
          </w:p>
        </w:tc>
        <w:tc>
          <w:tcPr>
            <w:tcW w:w="1192" w:type="dxa"/>
          </w:tcPr>
          <w:p w14:paraId="3E0689C1" w14:textId="77777777" w:rsidR="00B02481" w:rsidRPr="004A7440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02,33</w:t>
            </w:r>
          </w:p>
        </w:tc>
      </w:tr>
      <w:tr w:rsidR="00B02481" w:rsidRPr="004A7440" w14:paraId="2F59A471" w14:textId="77777777" w:rsidTr="007E1315">
        <w:tc>
          <w:tcPr>
            <w:tcW w:w="504" w:type="dxa"/>
          </w:tcPr>
          <w:p w14:paraId="66F725EF" w14:textId="77777777" w:rsidR="00B02481" w:rsidRPr="004A7440" w:rsidRDefault="00B02481" w:rsidP="00A2016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A74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0" w:type="dxa"/>
          </w:tcPr>
          <w:p w14:paraId="32773EE1" w14:textId="77777777" w:rsidR="00B02481" w:rsidRPr="004A7440" w:rsidRDefault="00B02481" w:rsidP="00A2016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CFCD</w:t>
            </w:r>
            <w:r w:rsidRPr="004A7440">
              <w:rPr>
                <w:rFonts w:ascii="Times New Roman" w:hAnsi="Times New Roman" w:cs="Times New Roman"/>
              </w:rPr>
              <w:t xml:space="preserve"> Vulcan</w:t>
            </w:r>
          </w:p>
        </w:tc>
        <w:tc>
          <w:tcPr>
            <w:tcW w:w="1701" w:type="dxa"/>
          </w:tcPr>
          <w:p w14:paraId="23B41DA6" w14:textId="1630F2AC" w:rsidR="00B02481" w:rsidRPr="004A7440" w:rsidRDefault="007E1315" w:rsidP="00A20161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.223,24</w:t>
            </w:r>
          </w:p>
        </w:tc>
        <w:tc>
          <w:tcPr>
            <w:tcW w:w="992" w:type="dxa"/>
          </w:tcPr>
          <w:p w14:paraId="4FE22FF6" w14:textId="6C10287C" w:rsidR="00B02481" w:rsidRPr="004A7440" w:rsidRDefault="007E1315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3</w:t>
            </w:r>
          </w:p>
        </w:tc>
        <w:tc>
          <w:tcPr>
            <w:tcW w:w="1276" w:type="dxa"/>
          </w:tcPr>
          <w:p w14:paraId="3356D539" w14:textId="21FBB455" w:rsidR="00B02481" w:rsidRPr="004A7440" w:rsidRDefault="007E1315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253EB1EB" w14:textId="3CC25189" w:rsidR="00B02481" w:rsidRPr="004A7440" w:rsidRDefault="007E1315" w:rsidP="00A20161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72,06</w:t>
            </w:r>
          </w:p>
        </w:tc>
        <w:tc>
          <w:tcPr>
            <w:tcW w:w="1192" w:type="dxa"/>
          </w:tcPr>
          <w:p w14:paraId="713C3F69" w14:textId="77777777" w:rsidR="00B02481" w:rsidRPr="004A7440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02,33</w:t>
            </w:r>
          </w:p>
        </w:tc>
      </w:tr>
      <w:tr w:rsidR="00B02481" w:rsidRPr="004A7440" w14:paraId="4488CA93" w14:textId="77777777" w:rsidTr="007E1315">
        <w:tc>
          <w:tcPr>
            <w:tcW w:w="504" w:type="dxa"/>
          </w:tcPr>
          <w:p w14:paraId="1D066249" w14:textId="77777777" w:rsidR="00B02481" w:rsidRPr="004A7440" w:rsidRDefault="00B02481" w:rsidP="00A2016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A74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0" w:type="dxa"/>
          </w:tcPr>
          <w:p w14:paraId="18F55F31" w14:textId="77777777" w:rsidR="00B02481" w:rsidRPr="004A7440" w:rsidRDefault="00B02481" w:rsidP="00A2016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Centrul maternal Hunedoara</w:t>
            </w:r>
          </w:p>
        </w:tc>
        <w:tc>
          <w:tcPr>
            <w:tcW w:w="1701" w:type="dxa"/>
          </w:tcPr>
          <w:p w14:paraId="18519805" w14:textId="7BF258DB" w:rsidR="00B02481" w:rsidRPr="004A7440" w:rsidRDefault="007E1315" w:rsidP="00A20161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.873,95</w:t>
            </w:r>
          </w:p>
        </w:tc>
        <w:tc>
          <w:tcPr>
            <w:tcW w:w="992" w:type="dxa"/>
          </w:tcPr>
          <w:p w14:paraId="0D41BAA8" w14:textId="2AE84772" w:rsidR="00B02481" w:rsidRPr="004A7440" w:rsidRDefault="00C44E98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3</w:t>
            </w:r>
          </w:p>
        </w:tc>
        <w:tc>
          <w:tcPr>
            <w:tcW w:w="1276" w:type="dxa"/>
          </w:tcPr>
          <w:p w14:paraId="2DA27368" w14:textId="34CC4BAD" w:rsidR="00B02481" w:rsidRPr="004A7440" w:rsidRDefault="00C44E98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4C323559" w14:textId="3E27638C" w:rsidR="00B02481" w:rsidRPr="004A7440" w:rsidRDefault="00C44E98" w:rsidP="00A20161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29,54</w:t>
            </w:r>
          </w:p>
        </w:tc>
        <w:tc>
          <w:tcPr>
            <w:tcW w:w="1192" w:type="dxa"/>
          </w:tcPr>
          <w:p w14:paraId="3D3565A2" w14:textId="77777777" w:rsidR="00B02481" w:rsidRPr="004A7440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69,42</w:t>
            </w:r>
          </w:p>
        </w:tc>
      </w:tr>
      <w:tr w:rsidR="00B02481" w:rsidRPr="00276173" w14:paraId="39FCE9A1" w14:textId="77777777" w:rsidTr="007E1315">
        <w:tc>
          <w:tcPr>
            <w:tcW w:w="504" w:type="dxa"/>
          </w:tcPr>
          <w:p w14:paraId="4337EEF0" w14:textId="77777777" w:rsidR="00B02481" w:rsidRPr="004A7440" w:rsidRDefault="00B02481" w:rsidP="00A2016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40" w:type="dxa"/>
          </w:tcPr>
          <w:p w14:paraId="53D647DA" w14:textId="77777777" w:rsidR="00B02481" w:rsidRPr="004A7440" w:rsidRDefault="00B02481" w:rsidP="00A2016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proofErr w:type="spellStart"/>
            <w:r w:rsidRPr="004A7440">
              <w:rPr>
                <w:rFonts w:ascii="Times New Roman" w:hAnsi="Times New Roman" w:cs="Times New Roman"/>
              </w:rPr>
              <w:t>Cen</w:t>
            </w:r>
            <w:r>
              <w:rPr>
                <w:rFonts w:ascii="Times New Roman" w:hAnsi="Times New Roman" w:cs="Times New Roman"/>
              </w:rPr>
              <w:t>tru</w:t>
            </w:r>
            <w:r w:rsidRPr="004A7440">
              <w:rPr>
                <w:rFonts w:ascii="Times New Roman" w:hAnsi="Times New Roman" w:cs="Times New Roman"/>
              </w:rPr>
              <w:t>.rec</w:t>
            </w:r>
            <w:proofErr w:type="spellEnd"/>
            <w:r w:rsidRPr="004A7440">
              <w:rPr>
                <w:rFonts w:ascii="Times New Roman" w:hAnsi="Times New Roman" w:cs="Times New Roman"/>
              </w:rPr>
              <w:t xml:space="preserve"> copil </w:t>
            </w:r>
            <w:proofErr w:type="spellStart"/>
            <w:r w:rsidRPr="004A7440">
              <w:rPr>
                <w:rFonts w:ascii="Times New Roman" w:hAnsi="Times New Roman" w:cs="Times New Roman"/>
              </w:rPr>
              <w:t>diz</w:t>
            </w:r>
            <w:proofErr w:type="spellEnd"/>
            <w:r w:rsidRPr="004A7440">
              <w:rPr>
                <w:rFonts w:ascii="Times New Roman" w:hAnsi="Times New Roman" w:cs="Times New Roman"/>
              </w:rPr>
              <w:t xml:space="preserve"> Hunedoara</w:t>
            </w:r>
          </w:p>
        </w:tc>
        <w:tc>
          <w:tcPr>
            <w:tcW w:w="1701" w:type="dxa"/>
          </w:tcPr>
          <w:p w14:paraId="5E8F47CA" w14:textId="1406FE83" w:rsidR="00B02481" w:rsidRPr="004A7440" w:rsidRDefault="00C44E98" w:rsidP="00A20161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.569,01</w:t>
            </w:r>
          </w:p>
        </w:tc>
        <w:tc>
          <w:tcPr>
            <w:tcW w:w="992" w:type="dxa"/>
          </w:tcPr>
          <w:p w14:paraId="39C2092B" w14:textId="00E4A47D" w:rsidR="00B02481" w:rsidRPr="004A7440" w:rsidRDefault="00C44E98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3</w:t>
            </w:r>
          </w:p>
        </w:tc>
        <w:tc>
          <w:tcPr>
            <w:tcW w:w="1276" w:type="dxa"/>
          </w:tcPr>
          <w:p w14:paraId="63E688F7" w14:textId="383D876B" w:rsidR="00B02481" w:rsidRPr="004A7440" w:rsidRDefault="00C44E98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1E215D79" w14:textId="7925DA81" w:rsidR="00B02481" w:rsidRPr="004A7440" w:rsidRDefault="00C44E98" w:rsidP="00A20161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,57</w:t>
            </w:r>
          </w:p>
        </w:tc>
        <w:tc>
          <w:tcPr>
            <w:tcW w:w="1192" w:type="dxa"/>
          </w:tcPr>
          <w:p w14:paraId="010BBA76" w14:textId="77777777" w:rsidR="00B02481" w:rsidRPr="004A7440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44,83</w:t>
            </w:r>
          </w:p>
        </w:tc>
      </w:tr>
      <w:tr w:rsidR="00B02481" w:rsidRPr="004A7440" w14:paraId="62652A4F" w14:textId="77777777" w:rsidTr="007E1315">
        <w:tc>
          <w:tcPr>
            <w:tcW w:w="504" w:type="dxa"/>
          </w:tcPr>
          <w:p w14:paraId="369B9823" w14:textId="77777777" w:rsidR="00B02481" w:rsidRPr="004A7440" w:rsidRDefault="00B02481" w:rsidP="00A2016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040" w:type="dxa"/>
          </w:tcPr>
          <w:p w14:paraId="0A284312" w14:textId="77777777" w:rsidR="00B02481" w:rsidRPr="004A7440" w:rsidRDefault="00B02481" w:rsidP="00A2016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A7440">
              <w:rPr>
                <w:rFonts w:ascii="Times New Roman" w:hAnsi="Times New Roman" w:cs="Times New Roman"/>
              </w:rPr>
              <w:t>CPRU Deva</w:t>
            </w:r>
          </w:p>
        </w:tc>
        <w:tc>
          <w:tcPr>
            <w:tcW w:w="1701" w:type="dxa"/>
          </w:tcPr>
          <w:p w14:paraId="45A1C089" w14:textId="16F0B750" w:rsidR="00B02481" w:rsidRPr="004A7440" w:rsidRDefault="00B02481" w:rsidP="00A20161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44E98">
              <w:rPr>
                <w:rFonts w:ascii="Times New Roman" w:hAnsi="Times New Roman" w:cs="Times New Roman"/>
              </w:rPr>
              <w:t>282.903,15</w:t>
            </w:r>
          </w:p>
        </w:tc>
        <w:tc>
          <w:tcPr>
            <w:tcW w:w="992" w:type="dxa"/>
          </w:tcPr>
          <w:p w14:paraId="69642E0B" w14:textId="313FA974" w:rsidR="00B02481" w:rsidRPr="004A7440" w:rsidRDefault="00C44E98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3</w:t>
            </w:r>
          </w:p>
        </w:tc>
        <w:tc>
          <w:tcPr>
            <w:tcW w:w="1276" w:type="dxa"/>
          </w:tcPr>
          <w:p w14:paraId="434759E0" w14:textId="38D26C12" w:rsidR="00B02481" w:rsidRPr="004A7440" w:rsidRDefault="00C44E98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234FC636" w14:textId="5CDD52FF" w:rsidR="00B02481" w:rsidRPr="004A7440" w:rsidRDefault="00C44E98" w:rsidP="00A20161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48,10</w:t>
            </w:r>
          </w:p>
        </w:tc>
        <w:tc>
          <w:tcPr>
            <w:tcW w:w="1192" w:type="dxa"/>
          </w:tcPr>
          <w:p w14:paraId="4673C54E" w14:textId="77777777" w:rsidR="00B02481" w:rsidRPr="004A7440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91,58</w:t>
            </w:r>
          </w:p>
        </w:tc>
      </w:tr>
      <w:tr w:rsidR="00B02481" w:rsidRPr="004A7440" w14:paraId="3D8126E3" w14:textId="77777777" w:rsidTr="007E1315">
        <w:tc>
          <w:tcPr>
            <w:tcW w:w="504" w:type="dxa"/>
          </w:tcPr>
          <w:p w14:paraId="5E1504E5" w14:textId="77777777" w:rsidR="00B02481" w:rsidRPr="004A7440" w:rsidRDefault="00B02481" w:rsidP="00A2016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4A74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0" w:type="dxa"/>
          </w:tcPr>
          <w:p w14:paraId="6769AA1E" w14:textId="77777777" w:rsidR="00B02481" w:rsidRPr="004A7440" w:rsidRDefault="00B02481" w:rsidP="00A2016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SZ </w:t>
            </w:r>
            <w:r w:rsidRPr="004A74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7440">
              <w:rPr>
                <w:rFonts w:ascii="Times New Roman" w:hAnsi="Times New Roman" w:cs="Times New Roman"/>
              </w:rPr>
              <w:t>Petrosani</w:t>
            </w:r>
            <w:proofErr w:type="spellEnd"/>
          </w:p>
        </w:tc>
        <w:tc>
          <w:tcPr>
            <w:tcW w:w="1701" w:type="dxa"/>
          </w:tcPr>
          <w:p w14:paraId="5BB03470" w14:textId="524F4150" w:rsidR="00B02481" w:rsidRPr="004A7440" w:rsidRDefault="00C44E98" w:rsidP="00A20161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.669,87</w:t>
            </w:r>
          </w:p>
        </w:tc>
        <w:tc>
          <w:tcPr>
            <w:tcW w:w="992" w:type="dxa"/>
          </w:tcPr>
          <w:p w14:paraId="11D889FA" w14:textId="51103C9A" w:rsidR="00B02481" w:rsidRPr="004A7440" w:rsidRDefault="00C44E98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3</w:t>
            </w:r>
          </w:p>
        </w:tc>
        <w:tc>
          <w:tcPr>
            <w:tcW w:w="1276" w:type="dxa"/>
          </w:tcPr>
          <w:p w14:paraId="3B31F4C4" w14:textId="4D02F38B" w:rsidR="00B02481" w:rsidRPr="004A7440" w:rsidRDefault="00C44E98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0687DED8" w14:textId="46109D55" w:rsidR="00B02481" w:rsidRPr="004A7440" w:rsidRDefault="00C44E98" w:rsidP="00A20161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03,80</w:t>
            </w:r>
          </w:p>
        </w:tc>
        <w:tc>
          <w:tcPr>
            <w:tcW w:w="1192" w:type="dxa"/>
          </w:tcPr>
          <w:p w14:paraId="257CBD91" w14:textId="77777777" w:rsidR="00B02481" w:rsidRPr="004A7440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78,17</w:t>
            </w:r>
          </w:p>
        </w:tc>
      </w:tr>
      <w:tr w:rsidR="00B02481" w:rsidRPr="004A7440" w14:paraId="3EDDB595" w14:textId="77777777" w:rsidTr="007E1315">
        <w:tc>
          <w:tcPr>
            <w:tcW w:w="504" w:type="dxa"/>
          </w:tcPr>
          <w:p w14:paraId="1EBDA9AF" w14:textId="77777777" w:rsidR="00B02481" w:rsidRPr="004A7440" w:rsidRDefault="00B02481" w:rsidP="00A2016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040" w:type="dxa"/>
          </w:tcPr>
          <w:p w14:paraId="6D236288" w14:textId="77777777" w:rsidR="00B02481" w:rsidRPr="00276173" w:rsidRDefault="00B02481" w:rsidP="00A2016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proofErr w:type="spellStart"/>
            <w:r w:rsidRPr="00276173">
              <w:rPr>
                <w:rFonts w:ascii="Times New Roman" w:hAnsi="Times New Roman" w:cs="Times New Roman"/>
              </w:rPr>
              <w:t>Apart</w:t>
            </w:r>
            <w:proofErr w:type="spellEnd"/>
            <w:r w:rsidRPr="00276173">
              <w:rPr>
                <w:rFonts w:ascii="Times New Roman" w:hAnsi="Times New Roman" w:cs="Times New Roman"/>
              </w:rPr>
              <w:t xml:space="preserve"> fam Vulcan</w:t>
            </w:r>
          </w:p>
        </w:tc>
        <w:tc>
          <w:tcPr>
            <w:tcW w:w="1701" w:type="dxa"/>
          </w:tcPr>
          <w:p w14:paraId="0187F1F2" w14:textId="375593C9" w:rsidR="00B02481" w:rsidRPr="004A7440" w:rsidRDefault="00C44E98" w:rsidP="00A20161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.197,16</w:t>
            </w:r>
          </w:p>
        </w:tc>
        <w:tc>
          <w:tcPr>
            <w:tcW w:w="992" w:type="dxa"/>
          </w:tcPr>
          <w:p w14:paraId="5759922D" w14:textId="5E387EEF" w:rsidR="00B02481" w:rsidRPr="004A7440" w:rsidRDefault="00C44E98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3</w:t>
            </w:r>
          </w:p>
        </w:tc>
        <w:tc>
          <w:tcPr>
            <w:tcW w:w="1276" w:type="dxa"/>
          </w:tcPr>
          <w:p w14:paraId="2249AA35" w14:textId="6F30A725" w:rsidR="00B02481" w:rsidRPr="004A7440" w:rsidRDefault="00C44E98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7F137ABB" w14:textId="09420223" w:rsidR="00B02481" w:rsidRPr="004A7440" w:rsidRDefault="00C44E98" w:rsidP="00A20161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04,64</w:t>
            </w:r>
          </w:p>
        </w:tc>
        <w:tc>
          <w:tcPr>
            <w:tcW w:w="1192" w:type="dxa"/>
          </w:tcPr>
          <w:p w14:paraId="29586314" w14:textId="77777777" w:rsidR="00B02481" w:rsidRPr="004A7440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69,33</w:t>
            </w:r>
          </w:p>
        </w:tc>
      </w:tr>
      <w:tr w:rsidR="00B02481" w:rsidRPr="004A7440" w14:paraId="0D0EA920" w14:textId="77777777" w:rsidTr="007E1315">
        <w:tc>
          <w:tcPr>
            <w:tcW w:w="504" w:type="dxa"/>
          </w:tcPr>
          <w:p w14:paraId="5A8BDB43" w14:textId="77777777" w:rsidR="00B02481" w:rsidRPr="00276173" w:rsidRDefault="00B02481" w:rsidP="00A2016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761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0" w:type="dxa"/>
          </w:tcPr>
          <w:p w14:paraId="426773C7" w14:textId="77777777" w:rsidR="00B02481" w:rsidRPr="00276173" w:rsidRDefault="00B02481" w:rsidP="00A20161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276173">
              <w:rPr>
                <w:rFonts w:ascii="Times New Roman" w:hAnsi="Times New Roman" w:cs="Times New Roman"/>
              </w:rPr>
              <w:t>CZRC Deva</w:t>
            </w:r>
          </w:p>
        </w:tc>
        <w:tc>
          <w:tcPr>
            <w:tcW w:w="1701" w:type="dxa"/>
          </w:tcPr>
          <w:p w14:paraId="15D17C5A" w14:textId="53C55C98" w:rsidR="00B02481" w:rsidRPr="00276173" w:rsidRDefault="00C44E98" w:rsidP="00A20161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.473,69</w:t>
            </w:r>
          </w:p>
        </w:tc>
        <w:tc>
          <w:tcPr>
            <w:tcW w:w="992" w:type="dxa"/>
          </w:tcPr>
          <w:p w14:paraId="209C411E" w14:textId="09CF47CF" w:rsidR="00B02481" w:rsidRPr="00276173" w:rsidRDefault="00C44E98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7</w:t>
            </w:r>
          </w:p>
        </w:tc>
        <w:tc>
          <w:tcPr>
            <w:tcW w:w="1276" w:type="dxa"/>
          </w:tcPr>
          <w:p w14:paraId="257AED1F" w14:textId="34A84F3A" w:rsidR="00B02481" w:rsidRPr="00276173" w:rsidRDefault="00C44E98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77E79434" w14:textId="5ABFB42C" w:rsidR="00B02481" w:rsidRPr="00276173" w:rsidRDefault="00C44E98" w:rsidP="00A20161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3,24</w:t>
            </w:r>
          </w:p>
        </w:tc>
        <w:tc>
          <w:tcPr>
            <w:tcW w:w="1192" w:type="dxa"/>
          </w:tcPr>
          <w:p w14:paraId="0A2D75D9" w14:textId="77777777" w:rsidR="00B02481" w:rsidRPr="00276173" w:rsidRDefault="00B02481" w:rsidP="00A20161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44,83</w:t>
            </w:r>
          </w:p>
        </w:tc>
      </w:tr>
    </w:tbl>
    <w:p w14:paraId="563792F8" w14:textId="77777777" w:rsidR="00B9246C" w:rsidRPr="003738AD" w:rsidRDefault="00B9246C" w:rsidP="001E396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B9246C" w:rsidRPr="003738AD" w:rsidSect="007305CE">
      <w:pgSz w:w="11906" w:h="16838"/>
      <w:pgMar w:top="284" w:right="566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9BE"/>
    <w:rsid w:val="000123D5"/>
    <w:rsid w:val="00020846"/>
    <w:rsid w:val="00050DFA"/>
    <w:rsid w:val="000537B1"/>
    <w:rsid w:val="00054DCC"/>
    <w:rsid w:val="0008197A"/>
    <w:rsid w:val="0008522E"/>
    <w:rsid w:val="000A1010"/>
    <w:rsid w:val="000B71D0"/>
    <w:rsid w:val="000B73C7"/>
    <w:rsid w:val="000C0D1F"/>
    <w:rsid w:val="000D4987"/>
    <w:rsid w:val="000E3550"/>
    <w:rsid w:val="000E3D1A"/>
    <w:rsid w:val="0010294B"/>
    <w:rsid w:val="001152AD"/>
    <w:rsid w:val="00136D7F"/>
    <w:rsid w:val="00144674"/>
    <w:rsid w:val="00161462"/>
    <w:rsid w:val="001B6F32"/>
    <w:rsid w:val="001C674A"/>
    <w:rsid w:val="001E0AF7"/>
    <w:rsid w:val="001E3960"/>
    <w:rsid w:val="001E397E"/>
    <w:rsid w:val="001E7024"/>
    <w:rsid w:val="001F6743"/>
    <w:rsid w:val="00211C52"/>
    <w:rsid w:val="0023267B"/>
    <w:rsid w:val="002464A8"/>
    <w:rsid w:val="00260EF2"/>
    <w:rsid w:val="0027305E"/>
    <w:rsid w:val="00276173"/>
    <w:rsid w:val="0028362F"/>
    <w:rsid w:val="00291940"/>
    <w:rsid w:val="002A1305"/>
    <w:rsid w:val="002D06FB"/>
    <w:rsid w:val="002D41F8"/>
    <w:rsid w:val="002D4660"/>
    <w:rsid w:val="002F5C17"/>
    <w:rsid w:val="00302A66"/>
    <w:rsid w:val="003113E2"/>
    <w:rsid w:val="00315EEF"/>
    <w:rsid w:val="003166F7"/>
    <w:rsid w:val="0037173F"/>
    <w:rsid w:val="003738AD"/>
    <w:rsid w:val="003A2FAA"/>
    <w:rsid w:val="003B0116"/>
    <w:rsid w:val="003B3575"/>
    <w:rsid w:val="003E2893"/>
    <w:rsid w:val="003E2B9D"/>
    <w:rsid w:val="003E2D21"/>
    <w:rsid w:val="003E381A"/>
    <w:rsid w:val="003E696B"/>
    <w:rsid w:val="00410ABB"/>
    <w:rsid w:val="00424CEC"/>
    <w:rsid w:val="00443D52"/>
    <w:rsid w:val="004610EC"/>
    <w:rsid w:val="00461F3A"/>
    <w:rsid w:val="00474357"/>
    <w:rsid w:val="004839FF"/>
    <w:rsid w:val="00494F99"/>
    <w:rsid w:val="004A014A"/>
    <w:rsid w:val="004A7440"/>
    <w:rsid w:val="004D61A7"/>
    <w:rsid w:val="00500A92"/>
    <w:rsid w:val="00522712"/>
    <w:rsid w:val="005639D8"/>
    <w:rsid w:val="0056639B"/>
    <w:rsid w:val="005709BB"/>
    <w:rsid w:val="00573271"/>
    <w:rsid w:val="00575127"/>
    <w:rsid w:val="00575F2A"/>
    <w:rsid w:val="00580C85"/>
    <w:rsid w:val="00580F6B"/>
    <w:rsid w:val="00586C50"/>
    <w:rsid w:val="005A29CD"/>
    <w:rsid w:val="005A5F04"/>
    <w:rsid w:val="005A66B4"/>
    <w:rsid w:val="005B29D3"/>
    <w:rsid w:val="005B688A"/>
    <w:rsid w:val="005D60A8"/>
    <w:rsid w:val="005D66C2"/>
    <w:rsid w:val="005F71B2"/>
    <w:rsid w:val="006041D9"/>
    <w:rsid w:val="00612F81"/>
    <w:rsid w:val="006202E7"/>
    <w:rsid w:val="00632D09"/>
    <w:rsid w:val="00645D7C"/>
    <w:rsid w:val="0065069F"/>
    <w:rsid w:val="00656218"/>
    <w:rsid w:val="00656E1B"/>
    <w:rsid w:val="00662C25"/>
    <w:rsid w:val="0067431B"/>
    <w:rsid w:val="00677DAA"/>
    <w:rsid w:val="00695EBD"/>
    <w:rsid w:val="006A7D8A"/>
    <w:rsid w:val="006B0F00"/>
    <w:rsid w:val="006C08FA"/>
    <w:rsid w:val="006D3BC2"/>
    <w:rsid w:val="006E0800"/>
    <w:rsid w:val="006E7929"/>
    <w:rsid w:val="00707BA7"/>
    <w:rsid w:val="00722AD1"/>
    <w:rsid w:val="007305CE"/>
    <w:rsid w:val="00734516"/>
    <w:rsid w:val="0074386B"/>
    <w:rsid w:val="00757B27"/>
    <w:rsid w:val="007B330D"/>
    <w:rsid w:val="007C23C9"/>
    <w:rsid w:val="007C460E"/>
    <w:rsid w:val="007E1315"/>
    <w:rsid w:val="00807156"/>
    <w:rsid w:val="00855160"/>
    <w:rsid w:val="0086334D"/>
    <w:rsid w:val="008650CA"/>
    <w:rsid w:val="008667CD"/>
    <w:rsid w:val="008732DC"/>
    <w:rsid w:val="008A075C"/>
    <w:rsid w:val="008B1E5F"/>
    <w:rsid w:val="00900F65"/>
    <w:rsid w:val="00931FCF"/>
    <w:rsid w:val="0093715D"/>
    <w:rsid w:val="00937A23"/>
    <w:rsid w:val="0094428C"/>
    <w:rsid w:val="00954E90"/>
    <w:rsid w:val="009600C5"/>
    <w:rsid w:val="009911A9"/>
    <w:rsid w:val="009955B8"/>
    <w:rsid w:val="009A3414"/>
    <w:rsid w:val="009B5F69"/>
    <w:rsid w:val="009B60AF"/>
    <w:rsid w:val="009B7B51"/>
    <w:rsid w:val="009C18AB"/>
    <w:rsid w:val="009E3772"/>
    <w:rsid w:val="009E6C13"/>
    <w:rsid w:val="009F14EC"/>
    <w:rsid w:val="009F64FE"/>
    <w:rsid w:val="00A01E78"/>
    <w:rsid w:val="00A0580E"/>
    <w:rsid w:val="00A460D6"/>
    <w:rsid w:val="00A55778"/>
    <w:rsid w:val="00A7277A"/>
    <w:rsid w:val="00A939BE"/>
    <w:rsid w:val="00AB0A28"/>
    <w:rsid w:val="00AB54D2"/>
    <w:rsid w:val="00AB7FA0"/>
    <w:rsid w:val="00AC4874"/>
    <w:rsid w:val="00AC4E74"/>
    <w:rsid w:val="00B000C3"/>
    <w:rsid w:val="00B02481"/>
    <w:rsid w:val="00B02F50"/>
    <w:rsid w:val="00B07FF7"/>
    <w:rsid w:val="00B320A0"/>
    <w:rsid w:val="00B35E57"/>
    <w:rsid w:val="00B620E6"/>
    <w:rsid w:val="00B70F55"/>
    <w:rsid w:val="00B9246C"/>
    <w:rsid w:val="00B93875"/>
    <w:rsid w:val="00B9454F"/>
    <w:rsid w:val="00BA2285"/>
    <w:rsid w:val="00BD5755"/>
    <w:rsid w:val="00BD5935"/>
    <w:rsid w:val="00BE4ABC"/>
    <w:rsid w:val="00BF1134"/>
    <w:rsid w:val="00BF2450"/>
    <w:rsid w:val="00BF5D67"/>
    <w:rsid w:val="00C02E42"/>
    <w:rsid w:val="00C240EE"/>
    <w:rsid w:val="00C2476A"/>
    <w:rsid w:val="00C44E98"/>
    <w:rsid w:val="00C55D06"/>
    <w:rsid w:val="00C566B7"/>
    <w:rsid w:val="00C84425"/>
    <w:rsid w:val="00C94968"/>
    <w:rsid w:val="00CA5470"/>
    <w:rsid w:val="00CA5EC8"/>
    <w:rsid w:val="00CB6800"/>
    <w:rsid w:val="00CD6901"/>
    <w:rsid w:val="00CE000F"/>
    <w:rsid w:val="00CE7FDA"/>
    <w:rsid w:val="00CF297D"/>
    <w:rsid w:val="00CF31A5"/>
    <w:rsid w:val="00CF5221"/>
    <w:rsid w:val="00CF5D34"/>
    <w:rsid w:val="00CF7B02"/>
    <w:rsid w:val="00CF7B96"/>
    <w:rsid w:val="00D074CC"/>
    <w:rsid w:val="00D14521"/>
    <w:rsid w:val="00D2320C"/>
    <w:rsid w:val="00D31EFD"/>
    <w:rsid w:val="00D33CDC"/>
    <w:rsid w:val="00D35A62"/>
    <w:rsid w:val="00D462E9"/>
    <w:rsid w:val="00D569A5"/>
    <w:rsid w:val="00D627E3"/>
    <w:rsid w:val="00D663D8"/>
    <w:rsid w:val="00D760A4"/>
    <w:rsid w:val="00D77631"/>
    <w:rsid w:val="00D80F29"/>
    <w:rsid w:val="00D860D0"/>
    <w:rsid w:val="00DA2A52"/>
    <w:rsid w:val="00DD1F24"/>
    <w:rsid w:val="00DF2636"/>
    <w:rsid w:val="00E01694"/>
    <w:rsid w:val="00E1251D"/>
    <w:rsid w:val="00E27B9F"/>
    <w:rsid w:val="00E35BAF"/>
    <w:rsid w:val="00E50CC4"/>
    <w:rsid w:val="00E554E8"/>
    <w:rsid w:val="00E75DA9"/>
    <w:rsid w:val="00EA19DA"/>
    <w:rsid w:val="00F212AF"/>
    <w:rsid w:val="00F23830"/>
    <w:rsid w:val="00F3549C"/>
    <w:rsid w:val="00F53028"/>
    <w:rsid w:val="00F57D6C"/>
    <w:rsid w:val="00F60BC7"/>
    <w:rsid w:val="00FB72F1"/>
    <w:rsid w:val="00FC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44357"/>
  <w15:chartTrackingRefBased/>
  <w15:docId w15:val="{6354EE18-C93D-418E-9B79-45713A011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8A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931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0A1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A10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719CD-B2F8-448D-AA7C-AD2951B0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2</Pages>
  <Words>36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ASPC Hunedoara</dc:creator>
  <cp:keywords/>
  <dc:description/>
  <cp:lastModifiedBy>Gabi Sav</cp:lastModifiedBy>
  <cp:revision>101</cp:revision>
  <cp:lastPrinted>2023-11-22T12:50:00Z</cp:lastPrinted>
  <dcterms:created xsi:type="dcterms:W3CDTF">2018-06-27T05:24:00Z</dcterms:created>
  <dcterms:modified xsi:type="dcterms:W3CDTF">2024-02-23T11:25:00Z</dcterms:modified>
</cp:coreProperties>
</file>